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F6" w:rsidRDefault="008E7DF6" w:rsidP="008E7DF6">
      <w:pPr>
        <w:pStyle w:val="a4"/>
      </w:pPr>
      <w:r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o:allowoverlap="f" filled="t">
            <v:imagedata r:id="rId8" o:title=""/>
          </v:shape>
          <o:OLEObject Type="Embed" ProgID="Word.Picture.8" ShapeID="_x0000_i1025" DrawAspect="Content" ObjectID="_1503988682" r:id="rId9"/>
        </w:object>
      </w:r>
    </w:p>
    <w:p w:rsidR="008E7DF6" w:rsidRDefault="008E7DF6" w:rsidP="008E7DF6">
      <w:pPr>
        <w:pStyle w:val="a4"/>
        <w:rPr>
          <w:sz w:val="27"/>
          <w:szCs w:val="27"/>
        </w:rPr>
      </w:pPr>
    </w:p>
    <w:p w:rsidR="008E7DF6" w:rsidRPr="0060142C" w:rsidRDefault="006D12E5" w:rsidP="008E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8E7DF6" w:rsidRPr="0060142C" w:rsidRDefault="008E7DF6" w:rsidP="008E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42C">
        <w:rPr>
          <w:rFonts w:ascii="Times New Roman" w:hAnsi="Times New Roman" w:cs="Times New Roman"/>
          <w:sz w:val="28"/>
          <w:szCs w:val="28"/>
        </w:rPr>
        <w:t>АДМИНИСТРАЦИИ ГУБКИНСКОГО  ГОРОДСКОГО  ОКРУГА</w:t>
      </w:r>
    </w:p>
    <w:p w:rsidR="008E7DF6" w:rsidRDefault="008E7DF6" w:rsidP="008E7DF6">
      <w:pPr>
        <w:spacing w:line="240" w:lineRule="auto"/>
        <w:jc w:val="center"/>
        <w:rPr>
          <w:b/>
          <w:bCs/>
          <w:sz w:val="28"/>
          <w:szCs w:val="28"/>
        </w:rPr>
      </w:pPr>
    </w:p>
    <w:p w:rsidR="008E7DF6" w:rsidRPr="0060142C" w:rsidRDefault="008E7DF6" w:rsidP="008E7D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42C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8E7DF6" w:rsidRDefault="008E7DF6" w:rsidP="008E7DF6">
      <w:pPr>
        <w:rPr>
          <w:rFonts w:ascii="Times New Roman" w:hAnsi="Times New Roman" w:cs="Times New Roman"/>
          <w:sz w:val="28"/>
          <w:szCs w:val="28"/>
        </w:rPr>
      </w:pPr>
      <w:r w:rsidRPr="0060142C">
        <w:rPr>
          <w:rFonts w:ascii="Times New Roman" w:hAnsi="Times New Roman" w:cs="Times New Roman"/>
          <w:sz w:val="28"/>
          <w:szCs w:val="28"/>
        </w:rPr>
        <w:t xml:space="preserve">« </w:t>
      </w:r>
      <w:r w:rsidR="00456133">
        <w:rPr>
          <w:rFonts w:ascii="Times New Roman" w:hAnsi="Times New Roman" w:cs="Times New Roman"/>
          <w:sz w:val="28"/>
          <w:szCs w:val="28"/>
        </w:rPr>
        <w:t>19</w:t>
      </w:r>
      <w:r w:rsidR="006D12E5">
        <w:rPr>
          <w:rFonts w:ascii="Times New Roman" w:hAnsi="Times New Roman" w:cs="Times New Roman"/>
          <w:sz w:val="28"/>
          <w:szCs w:val="28"/>
        </w:rPr>
        <w:t xml:space="preserve"> » марта  2015</w:t>
      </w:r>
      <w:r w:rsidRPr="0060142C"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4A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142C">
        <w:rPr>
          <w:rFonts w:ascii="Times New Roman" w:hAnsi="Times New Roman" w:cs="Times New Roman"/>
          <w:sz w:val="28"/>
          <w:szCs w:val="28"/>
        </w:rPr>
        <w:t>№</w:t>
      </w:r>
      <w:r w:rsidR="00456133">
        <w:rPr>
          <w:rFonts w:ascii="Times New Roman" w:hAnsi="Times New Roman" w:cs="Times New Roman"/>
          <w:sz w:val="28"/>
          <w:szCs w:val="28"/>
        </w:rPr>
        <w:t>605</w:t>
      </w:r>
    </w:p>
    <w:p w:rsidR="009665CD" w:rsidRDefault="009665CD"/>
    <w:p w:rsidR="00744A04" w:rsidRDefault="00744A04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A04" w:rsidRDefault="00744A04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95B" w:rsidRPr="00794351" w:rsidRDefault="007D395B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>О закреплении  муниципальных</w:t>
      </w:r>
    </w:p>
    <w:p w:rsidR="007D395B" w:rsidRDefault="007D395B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E2F2A" w:rsidRPr="0079435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16280">
        <w:rPr>
          <w:rFonts w:ascii="Times New Roman" w:hAnsi="Times New Roman" w:cs="Times New Roman"/>
          <w:sz w:val="28"/>
          <w:szCs w:val="28"/>
        </w:rPr>
        <w:t>,</w:t>
      </w:r>
    </w:p>
    <w:p w:rsidR="00216280" w:rsidRDefault="00216280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их основную образовательную</w:t>
      </w:r>
    </w:p>
    <w:p w:rsidR="00216280" w:rsidRPr="00794351" w:rsidRDefault="00216280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дошкольного образования</w:t>
      </w:r>
    </w:p>
    <w:p w:rsidR="007D395B" w:rsidRPr="00794351" w:rsidRDefault="007D395B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>за микрорайонами (территори</w:t>
      </w:r>
      <w:r w:rsidR="00173F07" w:rsidRPr="00794351">
        <w:rPr>
          <w:rFonts w:ascii="Times New Roman" w:hAnsi="Times New Roman" w:cs="Times New Roman"/>
          <w:sz w:val="28"/>
          <w:szCs w:val="28"/>
        </w:rPr>
        <w:t>ями)</w:t>
      </w:r>
    </w:p>
    <w:p w:rsidR="00173F07" w:rsidRPr="00794351" w:rsidRDefault="00173F07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>Губкинского городского округа</w:t>
      </w:r>
    </w:p>
    <w:p w:rsidR="00173F07" w:rsidRPr="00794351" w:rsidRDefault="00173F07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F07" w:rsidRPr="00794351" w:rsidRDefault="00173F07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F07" w:rsidRPr="00794351" w:rsidRDefault="00173F07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F07" w:rsidRPr="00794351" w:rsidRDefault="00173F07" w:rsidP="007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C08" w:rsidRDefault="00173F07" w:rsidP="00794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 xml:space="preserve">       </w:t>
      </w:r>
      <w:r w:rsidR="004B1968" w:rsidRPr="00794351">
        <w:rPr>
          <w:rFonts w:ascii="Times New Roman" w:hAnsi="Times New Roman" w:cs="Times New Roman"/>
          <w:sz w:val="28"/>
          <w:szCs w:val="28"/>
        </w:rPr>
        <w:t xml:space="preserve">  </w:t>
      </w:r>
      <w:r w:rsidRPr="007943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4E2F2A" w:rsidRPr="00794351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 от  8 апреля 2014 г. №293 «Об утверждении</w:t>
      </w:r>
      <w:r w:rsidR="00794351">
        <w:rPr>
          <w:rFonts w:ascii="Times New Roman" w:hAnsi="Times New Roman" w:cs="Times New Roman"/>
          <w:sz w:val="28"/>
          <w:szCs w:val="28"/>
        </w:rPr>
        <w:t xml:space="preserve"> </w:t>
      </w:r>
      <w:r w:rsidR="004E2F2A" w:rsidRPr="00794351">
        <w:rPr>
          <w:rFonts w:ascii="Times New Roman" w:hAnsi="Times New Roman" w:cs="Times New Roman"/>
          <w:sz w:val="28"/>
          <w:szCs w:val="28"/>
        </w:rPr>
        <w:t xml:space="preserve"> Порядка приема на обучение по образовательным программам дошкольного образования»</w:t>
      </w:r>
      <w:r w:rsidR="0006117E">
        <w:rPr>
          <w:rFonts w:ascii="Times New Roman" w:hAnsi="Times New Roman" w:cs="Times New Roman"/>
          <w:sz w:val="28"/>
          <w:szCs w:val="28"/>
        </w:rPr>
        <w:t xml:space="preserve">, </w:t>
      </w:r>
      <w:r w:rsidR="009E7A7E">
        <w:rPr>
          <w:rFonts w:ascii="Times New Roman" w:hAnsi="Times New Roman" w:cs="Times New Roman"/>
          <w:b/>
          <w:sz w:val="28"/>
          <w:szCs w:val="28"/>
        </w:rPr>
        <w:t xml:space="preserve">п р и к а з ы </w:t>
      </w:r>
      <w:r w:rsidR="0006117E" w:rsidRPr="0006117E">
        <w:rPr>
          <w:rFonts w:ascii="Times New Roman" w:hAnsi="Times New Roman" w:cs="Times New Roman"/>
          <w:b/>
          <w:sz w:val="28"/>
          <w:szCs w:val="28"/>
        </w:rPr>
        <w:t>в а ю</w:t>
      </w:r>
      <w:r w:rsidR="004B1968" w:rsidRPr="0006117E">
        <w:rPr>
          <w:rFonts w:ascii="Times New Roman" w:hAnsi="Times New Roman" w:cs="Times New Roman"/>
          <w:b/>
          <w:sz w:val="28"/>
          <w:szCs w:val="28"/>
        </w:rPr>
        <w:t>:</w:t>
      </w:r>
    </w:p>
    <w:p w:rsidR="0006117E" w:rsidRPr="0006117E" w:rsidRDefault="0006117E" w:rsidP="00794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A7E" w:rsidRPr="009E7A7E" w:rsidRDefault="004B1968" w:rsidP="009E7A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7E">
        <w:rPr>
          <w:rFonts w:ascii="Times New Roman" w:hAnsi="Times New Roman" w:cs="Times New Roman"/>
          <w:sz w:val="28"/>
          <w:szCs w:val="28"/>
        </w:rPr>
        <w:t>Закрепить муниципал</w:t>
      </w:r>
      <w:r w:rsidR="004E2F2A" w:rsidRPr="009E7A7E">
        <w:rPr>
          <w:rFonts w:ascii="Times New Roman" w:hAnsi="Times New Roman" w:cs="Times New Roman"/>
          <w:sz w:val="28"/>
          <w:szCs w:val="28"/>
        </w:rPr>
        <w:t>ьные  образовательные организации</w:t>
      </w:r>
      <w:r w:rsidRPr="009E7A7E"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4B1968" w:rsidRPr="009E7A7E" w:rsidRDefault="004B1968" w:rsidP="009E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7E">
        <w:rPr>
          <w:rFonts w:ascii="Times New Roman" w:hAnsi="Times New Roman" w:cs="Times New Roman"/>
          <w:sz w:val="28"/>
          <w:szCs w:val="28"/>
        </w:rPr>
        <w:t xml:space="preserve">микрорайонами </w:t>
      </w:r>
      <w:r w:rsidR="00127685" w:rsidRPr="009E7A7E">
        <w:rPr>
          <w:rFonts w:ascii="Times New Roman" w:hAnsi="Times New Roman" w:cs="Times New Roman"/>
          <w:sz w:val="28"/>
          <w:szCs w:val="28"/>
        </w:rPr>
        <w:t xml:space="preserve"> </w:t>
      </w:r>
      <w:r w:rsidRPr="009E7A7E">
        <w:rPr>
          <w:rFonts w:ascii="Times New Roman" w:hAnsi="Times New Roman" w:cs="Times New Roman"/>
          <w:sz w:val="28"/>
          <w:szCs w:val="28"/>
        </w:rPr>
        <w:t>(территориями) Губкинского городского округа согласно приложению.</w:t>
      </w:r>
    </w:p>
    <w:p w:rsidR="009E7A7E" w:rsidRDefault="0002243E" w:rsidP="009E7A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7E">
        <w:rPr>
          <w:rFonts w:ascii="Times New Roman" w:hAnsi="Times New Roman" w:cs="Times New Roman"/>
          <w:sz w:val="28"/>
          <w:szCs w:val="28"/>
        </w:rPr>
        <w:t>Руководителям муниципал</w:t>
      </w:r>
      <w:r w:rsidR="004E2F2A" w:rsidRPr="009E7A7E">
        <w:rPr>
          <w:rFonts w:ascii="Times New Roman" w:hAnsi="Times New Roman" w:cs="Times New Roman"/>
          <w:sz w:val="28"/>
          <w:szCs w:val="28"/>
        </w:rPr>
        <w:t>ьных образовательных организаций,</w:t>
      </w:r>
      <w:r w:rsidRPr="009E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9C" w:rsidRPr="009E7A7E" w:rsidRDefault="0002243E" w:rsidP="009E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7E">
        <w:rPr>
          <w:rFonts w:ascii="Times New Roman" w:hAnsi="Times New Roman" w:cs="Times New Roman"/>
          <w:sz w:val="28"/>
          <w:szCs w:val="28"/>
        </w:rPr>
        <w:t>реализующих</w:t>
      </w:r>
      <w:r w:rsidR="00216280" w:rsidRPr="009E7A7E">
        <w:rPr>
          <w:rFonts w:ascii="Times New Roman" w:hAnsi="Times New Roman" w:cs="Times New Roman"/>
          <w:sz w:val="28"/>
          <w:szCs w:val="28"/>
        </w:rPr>
        <w:t xml:space="preserve"> основную</w:t>
      </w:r>
      <w:r w:rsidRPr="009E7A7E">
        <w:rPr>
          <w:rFonts w:ascii="Times New Roman" w:hAnsi="Times New Roman" w:cs="Times New Roman"/>
          <w:sz w:val="28"/>
          <w:szCs w:val="28"/>
        </w:rPr>
        <w:t xml:space="preserve"> </w:t>
      </w:r>
      <w:r w:rsidR="00127685" w:rsidRPr="009E7A7E">
        <w:rPr>
          <w:rFonts w:ascii="Times New Roman" w:hAnsi="Times New Roman" w:cs="Times New Roman"/>
          <w:sz w:val="28"/>
          <w:szCs w:val="28"/>
        </w:rPr>
        <w:t xml:space="preserve"> </w:t>
      </w:r>
      <w:r w:rsidRPr="009E7A7E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  <w:r w:rsidR="0067749C" w:rsidRPr="009E7A7E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4B1968" w:rsidRPr="00794351" w:rsidRDefault="0006117E" w:rsidP="0079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749C" w:rsidRPr="00794351">
        <w:rPr>
          <w:rFonts w:ascii="Times New Roman" w:hAnsi="Times New Roman" w:cs="Times New Roman"/>
          <w:sz w:val="28"/>
          <w:szCs w:val="28"/>
        </w:rPr>
        <w:t xml:space="preserve"> - </w:t>
      </w:r>
      <w:r w:rsidR="00D54F8F" w:rsidRPr="00794351">
        <w:rPr>
          <w:rFonts w:ascii="Times New Roman" w:hAnsi="Times New Roman" w:cs="Times New Roman"/>
          <w:sz w:val="28"/>
          <w:szCs w:val="28"/>
        </w:rPr>
        <w:t xml:space="preserve"> осуществлять мероприятия по учету детей</w:t>
      </w:r>
      <w:r w:rsidR="008C5342" w:rsidRPr="00794351">
        <w:rPr>
          <w:rFonts w:ascii="Times New Roman" w:hAnsi="Times New Roman" w:cs="Times New Roman"/>
          <w:sz w:val="28"/>
          <w:szCs w:val="28"/>
        </w:rPr>
        <w:t xml:space="preserve">, подлежащих обучению по </w:t>
      </w:r>
      <w:r w:rsidR="002B06EE" w:rsidRPr="00794351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8C5342" w:rsidRPr="00794351">
        <w:rPr>
          <w:rFonts w:ascii="Times New Roman" w:hAnsi="Times New Roman" w:cs="Times New Roman"/>
          <w:sz w:val="28"/>
          <w:szCs w:val="28"/>
        </w:rPr>
        <w:t>программам</w:t>
      </w:r>
      <w:r w:rsidR="002B06EE" w:rsidRPr="00794351">
        <w:rPr>
          <w:rFonts w:ascii="Times New Roman" w:hAnsi="Times New Roman" w:cs="Times New Roman"/>
          <w:sz w:val="28"/>
          <w:szCs w:val="28"/>
        </w:rPr>
        <w:t xml:space="preserve"> дошкольного образования, на территориях Губкинского городского округа, за которыми закреплены муниципа</w:t>
      </w:r>
      <w:r w:rsidR="004E2F2A" w:rsidRPr="00794351">
        <w:rPr>
          <w:rFonts w:ascii="Times New Roman" w:hAnsi="Times New Roman" w:cs="Times New Roman"/>
          <w:sz w:val="28"/>
          <w:szCs w:val="28"/>
        </w:rPr>
        <w:t>льные образовательные организации</w:t>
      </w:r>
      <w:r w:rsidR="002B06EE" w:rsidRPr="00794351">
        <w:rPr>
          <w:rFonts w:ascii="Times New Roman" w:hAnsi="Times New Roman" w:cs="Times New Roman"/>
          <w:sz w:val="28"/>
          <w:szCs w:val="28"/>
        </w:rPr>
        <w:t xml:space="preserve"> (за исключением  МБДОУ «Детский сад присмотра и оздоровления»  №13 «Солнышко»</w:t>
      </w:r>
      <w:r w:rsidR="006D12E5">
        <w:rPr>
          <w:rFonts w:ascii="Times New Roman" w:hAnsi="Times New Roman" w:cs="Times New Roman"/>
          <w:sz w:val="28"/>
          <w:szCs w:val="28"/>
        </w:rPr>
        <w:t xml:space="preserve"> </w:t>
      </w:r>
      <w:r w:rsidR="002B06EE" w:rsidRPr="00794351">
        <w:rPr>
          <w:rFonts w:ascii="Times New Roman" w:hAnsi="Times New Roman" w:cs="Times New Roman"/>
          <w:sz w:val="28"/>
          <w:szCs w:val="28"/>
        </w:rPr>
        <w:t>г. Губкина</w:t>
      </w:r>
      <w:r w:rsidR="0067749C" w:rsidRPr="00794351">
        <w:rPr>
          <w:rFonts w:ascii="Times New Roman" w:hAnsi="Times New Roman" w:cs="Times New Roman"/>
          <w:sz w:val="28"/>
          <w:szCs w:val="28"/>
        </w:rPr>
        <w:t>, МБДОУ «Детский сад компенсирующего вида №3 «Белоснежка»</w:t>
      </w:r>
      <w:r w:rsidR="00216280">
        <w:rPr>
          <w:rFonts w:ascii="Times New Roman" w:hAnsi="Times New Roman" w:cs="Times New Roman"/>
          <w:sz w:val="28"/>
          <w:szCs w:val="28"/>
        </w:rPr>
        <w:t xml:space="preserve"> г.Губкина</w:t>
      </w:r>
      <w:r w:rsidR="0067749C" w:rsidRPr="00794351">
        <w:rPr>
          <w:rFonts w:ascii="Times New Roman" w:hAnsi="Times New Roman" w:cs="Times New Roman"/>
          <w:sz w:val="28"/>
          <w:szCs w:val="28"/>
        </w:rPr>
        <w:t>);</w:t>
      </w:r>
    </w:p>
    <w:p w:rsidR="004B1968" w:rsidRPr="00794351" w:rsidRDefault="0006117E" w:rsidP="0079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44A04">
        <w:rPr>
          <w:rFonts w:ascii="Times New Roman" w:hAnsi="Times New Roman" w:cs="Times New Roman"/>
          <w:sz w:val="28"/>
          <w:szCs w:val="28"/>
        </w:rPr>
        <w:t xml:space="preserve"> - разместить данный приказ  на официальном сайте в сети Интернет  и информационном стенде муниципальной образовательной организации.</w:t>
      </w:r>
    </w:p>
    <w:p w:rsidR="00794351" w:rsidRDefault="0034090E" w:rsidP="0079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6280" w:rsidRDefault="0034090E" w:rsidP="009E7A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04">
        <w:rPr>
          <w:rFonts w:ascii="Times New Roman" w:hAnsi="Times New Roman" w:cs="Times New Roman"/>
          <w:sz w:val="28"/>
          <w:szCs w:val="28"/>
        </w:rPr>
        <w:t>Контроль за выполнением настоящег</w:t>
      </w:r>
      <w:r w:rsidR="00744A04" w:rsidRPr="00744A04">
        <w:rPr>
          <w:rFonts w:ascii="Times New Roman" w:hAnsi="Times New Roman" w:cs="Times New Roman"/>
          <w:sz w:val="28"/>
          <w:szCs w:val="28"/>
        </w:rPr>
        <w:t xml:space="preserve">о приказа возложить на главного </w:t>
      </w:r>
    </w:p>
    <w:p w:rsidR="0034090E" w:rsidRPr="00216280" w:rsidRDefault="00744A04" w:rsidP="002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>специалиста</w:t>
      </w:r>
      <w:r w:rsidR="006D12E5" w:rsidRPr="00216280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Pr="00216280">
        <w:rPr>
          <w:rFonts w:ascii="Times New Roman" w:hAnsi="Times New Roman" w:cs="Times New Roman"/>
          <w:sz w:val="28"/>
          <w:szCs w:val="28"/>
        </w:rPr>
        <w:t>Родченко Л.И.</w:t>
      </w:r>
    </w:p>
    <w:p w:rsidR="00744A04" w:rsidRDefault="00744A04" w:rsidP="00744A0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4A04" w:rsidRDefault="00744A04" w:rsidP="00744A0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4A04" w:rsidRDefault="00744A04" w:rsidP="00744A0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4A04" w:rsidRPr="00216280" w:rsidRDefault="006D12E5" w:rsidP="00744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280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744A04" w:rsidRPr="00216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280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  <w:r w:rsidR="00744A04" w:rsidRPr="0021628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16280">
        <w:rPr>
          <w:rFonts w:ascii="Times New Roman" w:hAnsi="Times New Roman" w:cs="Times New Roman"/>
          <w:b/>
          <w:sz w:val="28"/>
          <w:szCs w:val="28"/>
        </w:rPr>
        <w:t xml:space="preserve">                           О.Башкатова</w:t>
      </w:r>
    </w:p>
    <w:p w:rsidR="0034090E" w:rsidRPr="00216280" w:rsidRDefault="0034090E" w:rsidP="00794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A04" w:rsidRDefault="00744A04" w:rsidP="0079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0E" w:rsidRPr="00744A04" w:rsidRDefault="00744A04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4A04">
        <w:rPr>
          <w:rFonts w:ascii="Times New Roman" w:hAnsi="Times New Roman" w:cs="Times New Roman"/>
          <w:sz w:val="20"/>
          <w:szCs w:val="20"/>
        </w:rPr>
        <w:t>Родченко  Л.И.</w:t>
      </w:r>
    </w:p>
    <w:p w:rsidR="00744A04" w:rsidRDefault="00744A04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4A04">
        <w:rPr>
          <w:rFonts w:ascii="Times New Roman" w:hAnsi="Times New Roman" w:cs="Times New Roman"/>
          <w:sz w:val="20"/>
          <w:szCs w:val="20"/>
        </w:rPr>
        <w:t>7-57-94</w:t>
      </w: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Default="001F3EDE" w:rsidP="00744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280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EDE" w:rsidRPr="001F3EDE" w:rsidRDefault="00216280" w:rsidP="0021628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  <w:r w:rsidR="0006117E">
        <w:rPr>
          <w:rFonts w:ascii="Times New Roman" w:hAnsi="Times New Roman" w:cs="Times New Roman"/>
          <w:sz w:val="24"/>
          <w:szCs w:val="24"/>
        </w:rPr>
        <w:t xml:space="preserve"> </w:t>
      </w:r>
      <w:r w:rsidR="001F3EDE" w:rsidRPr="001F3EDE">
        <w:rPr>
          <w:rFonts w:ascii="Times New Roman" w:hAnsi="Times New Roman" w:cs="Times New Roman"/>
          <w:sz w:val="24"/>
          <w:szCs w:val="24"/>
        </w:rPr>
        <w:t>Приложение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6117E">
        <w:rPr>
          <w:rFonts w:ascii="Times New Roman" w:hAnsi="Times New Roman" w:cs="Times New Roman"/>
          <w:sz w:val="24"/>
          <w:szCs w:val="24"/>
        </w:rPr>
        <w:t xml:space="preserve">     </w:t>
      </w:r>
      <w:r w:rsidRPr="001F3EDE">
        <w:rPr>
          <w:rFonts w:ascii="Times New Roman" w:hAnsi="Times New Roman" w:cs="Times New Roman"/>
          <w:sz w:val="24"/>
          <w:szCs w:val="24"/>
        </w:rPr>
        <w:t xml:space="preserve"> </w:t>
      </w:r>
      <w:r w:rsidR="000611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EDE">
        <w:rPr>
          <w:rFonts w:ascii="Times New Roman" w:hAnsi="Times New Roman" w:cs="Times New Roman"/>
          <w:sz w:val="24"/>
          <w:szCs w:val="24"/>
        </w:rPr>
        <w:t xml:space="preserve">к приказу управления 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6117E">
        <w:rPr>
          <w:rFonts w:ascii="Times New Roman" w:hAnsi="Times New Roman" w:cs="Times New Roman"/>
          <w:sz w:val="24"/>
          <w:szCs w:val="24"/>
        </w:rPr>
        <w:t xml:space="preserve">                                   образования 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12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6D4">
        <w:rPr>
          <w:rFonts w:ascii="Times New Roman" w:hAnsi="Times New Roman" w:cs="Times New Roman"/>
          <w:sz w:val="24"/>
          <w:szCs w:val="24"/>
        </w:rPr>
        <w:t xml:space="preserve">                 от «19</w:t>
      </w:r>
      <w:r w:rsidR="0006117E">
        <w:rPr>
          <w:rFonts w:ascii="Times New Roman" w:hAnsi="Times New Roman" w:cs="Times New Roman"/>
          <w:sz w:val="24"/>
          <w:szCs w:val="24"/>
        </w:rPr>
        <w:t xml:space="preserve">» марта 2015 г. </w:t>
      </w:r>
      <w:r w:rsidR="006D12E5">
        <w:rPr>
          <w:rFonts w:ascii="Times New Roman" w:hAnsi="Times New Roman" w:cs="Times New Roman"/>
          <w:sz w:val="24"/>
          <w:szCs w:val="24"/>
        </w:rPr>
        <w:t xml:space="preserve"> №</w:t>
      </w:r>
      <w:r w:rsidR="000D06D4">
        <w:rPr>
          <w:rFonts w:ascii="Times New Roman" w:hAnsi="Times New Roman" w:cs="Times New Roman"/>
          <w:sz w:val="24"/>
          <w:szCs w:val="24"/>
        </w:rPr>
        <w:t>605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DE">
        <w:rPr>
          <w:rFonts w:ascii="Times New Roman" w:hAnsi="Times New Roman" w:cs="Times New Roman"/>
          <w:b/>
          <w:sz w:val="28"/>
          <w:szCs w:val="28"/>
        </w:rPr>
        <w:t>Перечень муниципальных образовательных организаций закрепленных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DE">
        <w:rPr>
          <w:rFonts w:ascii="Times New Roman" w:hAnsi="Times New Roman" w:cs="Times New Roman"/>
          <w:b/>
          <w:sz w:val="28"/>
          <w:szCs w:val="28"/>
        </w:rPr>
        <w:t xml:space="preserve">за микрорайонами 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660"/>
        <w:gridCol w:w="7229"/>
      </w:tblGrid>
      <w:tr w:rsidR="001F3EDE" w:rsidRPr="001F3EDE" w:rsidTr="006D41E3">
        <w:tc>
          <w:tcPr>
            <w:tcW w:w="617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0" w:type="dxa"/>
          </w:tcPr>
          <w:p w:rsid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 w:rsidR="0045056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</w:p>
          <w:p w:rsidR="00450561" w:rsidRPr="001F3EDE" w:rsidRDefault="00450561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7229" w:type="dxa"/>
          </w:tcPr>
          <w:p w:rsidR="001F3EDE" w:rsidRPr="001F3EDE" w:rsidRDefault="00450561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(т</w:t>
            </w:r>
            <w:r w:rsidR="001F3EDE"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3EDE" w:rsidRPr="001F3EDE" w:rsidTr="006D41E3">
        <w:tc>
          <w:tcPr>
            <w:tcW w:w="10506" w:type="dxa"/>
            <w:gridSpan w:val="3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район «Центр» </w:t>
            </w:r>
          </w:p>
        </w:tc>
      </w:tr>
      <w:tr w:rsidR="001F3EDE" w:rsidRPr="001F3EDE" w:rsidTr="006D41E3">
        <w:trPr>
          <w:trHeight w:val="3085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 xml:space="preserve"> МБДОУ «Детский сад  общеразвивающе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5 «Березка»</w:t>
            </w:r>
          </w:p>
        </w:tc>
        <w:tc>
          <w:tcPr>
            <w:tcW w:w="7229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 (неч. ст. от д. № 1 до д. № 41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ая (д. № 14, 16, 17, 18, 19, 21,22, 26, 27, 29, 31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(д. № 20, 22, 24, 26, 28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(д. № 1, 3, 5)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(д. № 1, 7, 13, 14, 21, 23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ержинского (д.№ 36, 38, 40, 42, 44, 46, 48, неч. ст. от д.  №15 до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№ 49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(д. № 13,17,19,21, чёт. ст. от д. № 40 до д. № 56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. ст от д. № 25 до д.  № 45, чёт. ст от д. № 8 до д. № 22),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а (д. № 26, 30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(д. № 13, 22, 28)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(д. № 22а).</w:t>
            </w:r>
          </w:p>
        </w:tc>
      </w:tr>
      <w:tr w:rsidR="001F3EDE" w:rsidRPr="001F3EDE" w:rsidTr="006D41E3"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общеразвивающе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6 «Золотой петушок»</w:t>
            </w:r>
          </w:p>
        </w:tc>
        <w:tc>
          <w:tcPr>
            <w:tcW w:w="7229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 (д. № 11, 13,15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 (чёт. ст. от д. № 12/9 до д. № 48)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(д. № 1а, 2),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ького (д. № 3а, 4а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(д. № 3, 4, 5, 6, 7, 9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(д. № 3, 5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тарская (д. № 4, 9, 10, 12, 15, 16а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овского (д. № 1, 2, 4, 6, 8, 14, 16, 17, 19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ького (д. № 8а, 12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(д. № 8/14, 14, 16, 18)</w:t>
            </w:r>
          </w:p>
        </w:tc>
      </w:tr>
      <w:tr w:rsidR="001F3EDE" w:rsidRPr="001F3EDE" w:rsidTr="006D41E3">
        <w:trPr>
          <w:trHeight w:val="1695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комбинированно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9 «Рябинушка»</w:t>
            </w:r>
          </w:p>
        </w:tc>
        <w:tc>
          <w:tcPr>
            <w:tcW w:w="722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инского (д. № 3,5,7, 9, 4,6,8,10,12 и от д. № 4а,6а, 8а, 10а, 12а, 8б,13, 15, 17, 19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ая (д. № 39, 41, 43, 45, 47, 49, 49а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 (д. № 2, 4, 6, неч. ст. от д. № 7 до д. № 21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нзе (неч. ст. от д. № 3 до д. № 17 и от д. № 5а до д. № 17а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(д. № 19, 21, 21а, 23а, 25а, 27а), Фрунзе (д. 19, 21а). 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БДОУ «Детский сад общеразвивающего вида  № 16 «Дюймовоч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b/>
                <w:color w:val="000000"/>
                <w:szCs w:val="24"/>
              </w:rPr>
              <w:t>Улицы:</w:t>
            </w:r>
            <w:r w:rsidRPr="001F3EDE">
              <w:rPr>
                <w:color w:val="000000"/>
                <w:szCs w:val="24"/>
              </w:rPr>
              <w:t xml:space="preserve"> Кирова (чёт. ст. от д. № 32 до д. № 40, д. № 37, 39, 43, 43а, 45, 47, 49, 51, 53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Фрунзе (д. № 30, 32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Чернышевского (д. № 86/34, 87, 88, 90/7, 92, 94, 96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8 Марта, Гогол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Дзержинского (неч. ст. от д. № </w:t>
            </w:r>
            <w:r w:rsidRPr="001F3EDE">
              <w:rPr>
                <w:bCs/>
                <w:color w:val="000000"/>
                <w:szCs w:val="24"/>
              </w:rPr>
              <w:t>59</w:t>
            </w:r>
            <w:r w:rsidRPr="001F3EDE">
              <w:rPr>
                <w:color w:val="000000"/>
                <w:szCs w:val="24"/>
              </w:rPr>
              <w:t xml:space="preserve"> до д. № 93, чёт.ст. от д. № 52 до д. № 72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Мичурин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Московская (неч. ст. от д.№ 9 до д.№ 49, чёт. ст. от д.№2 до д.№ 44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lastRenderedPageBreak/>
              <w:t xml:space="preserve">Овражная (неч. ст. от д. №11 до д. №53, чёт. ст. от д. №22 до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д. №60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Фрунзе (д. № 21, 23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Чернышевского (неч. сторона от д. № 39 до д.№ 81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>чёт. сторона от д. № 46 до д. № 82).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улки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ный, Просторный.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рорайон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няк.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общеразвивающе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19 «Светлячок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я Южная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ёма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оспасателей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вая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ургическая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ничная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ая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ходцева, 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(д. № 2а, 4, 6, 8, 10, 33, 37).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улки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й, 2-й, 3-й Логовой, Дальний.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АДОУ «Детский сад комбинированно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 xml:space="preserve">№ 21 «Ивушка»  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а (д. № 42, 44, 46, 46а, 46б, 46в, 48, 48а, 48б, 50, 50а, 52, 52а, 63, 63а, 67а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(д. № 10б,</w:t>
            </w:r>
            <w:r w:rsidRPr="001F3ED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а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Января (д. № 3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ержинского (неч. сторона от д. № 101 до д. № 113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ёт. сторона от д. № 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 № 88).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общеразвивающе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25 «Василек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ая (д. № 51, 51а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а (д. № 1, 3, 7, 7а, 7б, 9, 11, 4, 6, 8, 10, 12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нзе (д. № 2а, 2б, 8, 10, 10а,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2, 2в, 4,</w:t>
            </w:r>
            <w:r w:rsidRPr="001F3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3ED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6а, 12, 12а, 12б, 14, 16, 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, Комсомольская (д. № 55, 57).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общеразвивающе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34 «Игруш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b/>
                <w:color w:val="000000"/>
                <w:szCs w:val="24"/>
              </w:rPr>
              <w:t>Улицы:</w:t>
            </w:r>
            <w:r w:rsidRPr="001F3EDE">
              <w:rPr>
                <w:color w:val="000000"/>
                <w:szCs w:val="24"/>
              </w:rPr>
              <w:t xml:space="preserve"> Кирова (д. № 1, 3, 4, 6а, 8);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Демократическая, 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Дзержинского (неч. сторона от д. 3 до д. № 11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чёт. сторона от д. № 4 до д. № 14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Железнодорожн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Калинин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Горького (чёт. ст. от д. № 20 до д. № 34, 36а, 38/1, 40, 42,44/28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Кирова (неч. ст. от д. № 19 до д. № 33, д. № 14, 16, 18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Чайковского (д. № 23, 24, 26, 27, 28, 29, 31, 33, 35, 37). Комсомольская (д. № 1/2, 3, 3а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Красноармейск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Октябрьская (д. № 6, 7, 8, 9, 11, 13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Скворцов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Пильчикова (чёт. ст. от д. № 4 до д. № 14, неч. ст. от д. № 31 до конца, чёт. ст. от д. № 68 до конца, неч. ст. от д. № 1 до д. № 27, чёт. ст. от д. № 16 до д. № 62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Победы (неч. ст. от д. № 9/7 до д. № 51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Московская (д. № 1, 3, 3б, 5, 7а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Овражная (неч.ст. от д. №1 до д. № 9, чёт.ст. от д. № 2 до д. № 16а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Чернышевского (неч. ст. от д. </w:t>
            </w:r>
            <w:r w:rsidRPr="001F3EDE">
              <w:rPr>
                <w:bCs/>
                <w:color w:val="000000"/>
                <w:szCs w:val="24"/>
              </w:rPr>
              <w:t>№ 1/38</w:t>
            </w:r>
            <w:r w:rsidRPr="001F3EDE">
              <w:rPr>
                <w:color w:val="000000"/>
                <w:szCs w:val="24"/>
              </w:rPr>
              <w:t xml:space="preserve"> до д. № 35, чёт. ст. от д. № 4 до д. № 36).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улки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ковского, Героев, Октябрьский, Свободный, Шевченко,  Детский, Зелёный, Первомайский, Пионерский.</w:t>
            </w:r>
          </w:p>
        </w:tc>
      </w:tr>
      <w:tr w:rsidR="001F3EDE" w:rsidRPr="001F3EDE" w:rsidTr="006D41E3">
        <w:trPr>
          <w:trHeight w:val="21"/>
        </w:trPr>
        <w:tc>
          <w:tcPr>
            <w:tcW w:w="10506" w:type="dxa"/>
            <w:gridSpan w:val="3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7AA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 «Журавлики»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АДОУ «Детский сад комбинированного вида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32 «Журавуш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ов-интернационалистов (дом № 3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астопольская (д. № 2, 4, 6, 8, 12,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онавтов (д. № 1, 1а, 2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(неч. ст. от д</w:t>
            </w:r>
            <w:r w:rsid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 № 17 до дома</w:t>
            </w:r>
            <w:r w:rsidR="009E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3</w:t>
            </w:r>
            <w:r w:rsid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ёт.ст. от дома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до дома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4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а Великого 6,8,10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ая (нечётная сторона от дома №</w:t>
            </w:r>
            <w:r w:rsidRPr="008D6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6B53" w:rsidRPr="008D6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8D6B53" w:rsidRP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9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="009E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5</w:t>
            </w:r>
            <w:r w:rsidRPr="008D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улок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вещенский.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район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й (улицы: Весенняя, Звёздная, Лесная, Садовая, Цветочная, Ясная).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АДОУ «Центр развития ребенка</w:t>
            </w:r>
            <w:r w:rsidR="00997D4B">
              <w:rPr>
                <w:rFonts w:ascii="Times New Roman" w:hAnsi="Times New Roman" w:cs="Times New Roman"/>
              </w:rPr>
              <w:t xml:space="preserve"> </w:t>
            </w:r>
            <w:r w:rsidRPr="001F3EDE">
              <w:rPr>
                <w:rFonts w:ascii="Times New Roman" w:hAnsi="Times New Roman" w:cs="Times New Roman"/>
              </w:rPr>
              <w:t xml:space="preserve">- детский сад     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33 «Радуг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b/>
                <w:color w:val="000000"/>
                <w:sz w:val="22"/>
                <w:szCs w:val="22"/>
              </w:rPr>
              <w:t>Улицы:</w:t>
            </w:r>
            <w:r w:rsidRPr="001F3EDE">
              <w:rPr>
                <w:color w:val="000000"/>
                <w:sz w:val="22"/>
                <w:szCs w:val="22"/>
              </w:rPr>
              <w:t xml:space="preserve"> 1-я Академическ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2-я Академическ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1-я Заречн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2-я Заречн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Ватутин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Горького (от дома № 48 до дома № 111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Донецк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Ленинградск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Маяковского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Осколецк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Свердлов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Степная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Урицкого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Чапаев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Карла Маркс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>Ленина (д. № 64, 66, 68, 70)</w:t>
            </w:r>
            <w:r w:rsidRPr="001F3EDE">
              <w:rPr>
                <w:sz w:val="22"/>
                <w:szCs w:val="22"/>
              </w:rPr>
              <w:t xml:space="preserve"> (неч. сторона от д. № 63 до д. № 69)</w:t>
            </w:r>
            <w:r w:rsidRPr="001F3EDE">
              <w:rPr>
                <w:color w:val="000000"/>
                <w:sz w:val="22"/>
                <w:szCs w:val="22"/>
              </w:rPr>
              <w:t xml:space="preserve">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Севастопольская (нечётная сторона от дома № 43 до дома </w:t>
            </w:r>
            <w:r w:rsidRPr="001F3EDE">
              <w:rPr>
                <w:sz w:val="22"/>
                <w:szCs w:val="22"/>
              </w:rPr>
              <w:t>№ 75</w:t>
            </w:r>
            <w:r w:rsidRPr="001F3EDE">
              <w:rPr>
                <w:color w:val="000000"/>
                <w:sz w:val="22"/>
                <w:szCs w:val="22"/>
              </w:rPr>
              <w:t>), Севастопольская 57а,</w:t>
            </w:r>
            <w:r w:rsidRPr="001F3EDE">
              <w:rPr>
                <w:sz w:val="22"/>
                <w:szCs w:val="22"/>
              </w:rPr>
              <w:t xml:space="preserve">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sz w:val="22"/>
                <w:szCs w:val="22"/>
              </w:rPr>
            </w:pPr>
            <w:r w:rsidRPr="001F3EDE">
              <w:rPr>
                <w:sz w:val="22"/>
                <w:szCs w:val="22"/>
              </w:rPr>
              <w:t xml:space="preserve">Льва Толстого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 xml:space="preserve">Добролюбова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 w:val="22"/>
                <w:szCs w:val="22"/>
              </w:rPr>
            </w:pPr>
            <w:r w:rsidRPr="001F3EDE">
              <w:rPr>
                <w:color w:val="000000"/>
                <w:sz w:val="22"/>
                <w:szCs w:val="22"/>
              </w:rPr>
              <w:t>Крупской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</w:rPr>
              <w:t>Переулки:</w:t>
            </w:r>
            <w:r w:rsidRPr="001F3EDE">
              <w:rPr>
                <w:rFonts w:ascii="Times New Roman" w:hAnsi="Times New Roman" w:cs="Times New Roman"/>
                <w:color w:val="000000"/>
              </w:rPr>
              <w:t xml:space="preserve"> Яблочный, Володарского, Димитрова, Крупской, Кутузова, Макаренко, Матросова, Маяковского, Островского, Суворова, Театральный, Тургенева, Чехова, Чкалова, Добролюбова, Урицкого, Энгельса.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06117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АДОУ  «Центр развития ребенка</w:t>
            </w:r>
            <w:r w:rsidR="00997D4B">
              <w:rPr>
                <w:rFonts w:ascii="Times New Roman" w:hAnsi="Times New Roman" w:cs="Times New Roman"/>
              </w:rPr>
              <w:t xml:space="preserve"> </w:t>
            </w:r>
            <w:r w:rsidRPr="001F3EDE">
              <w:rPr>
                <w:rFonts w:ascii="Times New Roman" w:hAnsi="Times New Roman" w:cs="Times New Roman"/>
              </w:rPr>
              <w:t>-</w:t>
            </w:r>
            <w:r w:rsidR="00997D4B">
              <w:rPr>
                <w:rFonts w:ascii="Times New Roman" w:hAnsi="Times New Roman" w:cs="Times New Roman"/>
              </w:rPr>
              <w:t xml:space="preserve"> </w:t>
            </w:r>
            <w:r w:rsidRPr="001F3EDE">
              <w:rPr>
                <w:rFonts w:ascii="Times New Roman" w:hAnsi="Times New Roman" w:cs="Times New Roman"/>
              </w:rPr>
              <w:t>детский сад № 35 «Родничок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b/>
                <w:color w:val="000000"/>
                <w:szCs w:val="24"/>
              </w:rPr>
              <w:t>Улицы:</w:t>
            </w:r>
            <w:r w:rsidRPr="001F3EDE">
              <w:rPr>
                <w:color w:val="000000"/>
                <w:szCs w:val="24"/>
              </w:rPr>
              <w:t xml:space="preserve"> Воинов-интернационалистов (дом № 5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 xml:space="preserve">Королёва (дома № 2, 3, 4, 5, 6, 12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>Космонавтов (дома  №</w:t>
            </w:r>
            <w:r w:rsidR="00997D4B">
              <w:rPr>
                <w:color w:val="000000"/>
                <w:szCs w:val="24"/>
              </w:rPr>
              <w:t xml:space="preserve"> </w:t>
            </w:r>
            <w:r w:rsidRPr="001F3EDE">
              <w:rPr>
                <w:color w:val="000000"/>
                <w:szCs w:val="24"/>
              </w:rPr>
              <w:t xml:space="preserve">3,  5, 7).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</w:rPr>
            </w:pPr>
            <w:r w:rsidRPr="001F3EDE">
              <w:rPr>
                <w:color w:val="000000"/>
                <w:szCs w:val="24"/>
              </w:rPr>
              <w:t>Преображенская (неч. ст. от д</w:t>
            </w:r>
            <w:r w:rsidR="00997D4B">
              <w:rPr>
                <w:color w:val="000000"/>
                <w:szCs w:val="24"/>
              </w:rPr>
              <w:t>ома № 31 до д. № 67</w:t>
            </w:r>
            <w:r w:rsidRPr="001F3EDE">
              <w:rPr>
                <w:color w:val="000000"/>
                <w:szCs w:val="24"/>
              </w:rPr>
              <w:t xml:space="preserve">, чёт. ст. от д. № 40 до конца), </w:t>
            </w:r>
          </w:p>
          <w:p w:rsidR="001F3EDE" w:rsidRPr="001F3EDE" w:rsidRDefault="001F3EDE" w:rsidP="001F3EDE">
            <w:pPr>
              <w:pStyle w:val="2"/>
              <w:ind w:firstLine="0"/>
              <w:rPr>
                <w:color w:val="000000"/>
                <w:szCs w:val="24"/>
                <w:u w:val="single"/>
              </w:rPr>
            </w:pPr>
            <w:r w:rsidRPr="001F3EDE">
              <w:rPr>
                <w:color w:val="000000"/>
                <w:szCs w:val="24"/>
              </w:rPr>
              <w:t>Привольная.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район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ёздный (улицы: 12 Апреля, Гагарина, Галилея, </w:t>
            </w:r>
            <w:r w:rsidR="0099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на,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рова, Коперника, Лунная, Млечный путь, 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,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олковского; переулки: Марсианский, Уютный). 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АДОУ «Детский сад комбинированно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39 «Золотая рыб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лёва (д. № 8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монавтов (д. № 9а, 11, 13, 13а, 13б, 15, 15а, 17)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Агошкова (д. № 2, 6)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 Великого 18, 20, 22, 24,</w:t>
            </w:r>
            <w:r w:rsidR="009E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а,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9E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а</w:t>
            </w:r>
          </w:p>
          <w:p w:rsidR="009E27AA" w:rsidRPr="001F3EDE" w:rsidRDefault="009E27AA" w:rsidP="009E27AA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Пре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 (д. № 2, 4,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F3EDE" w:rsidRPr="001F3EDE" w:rsidTr="006D41E3">
        <w:trPr>
          <w:trHeight w:val="1012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комбинированного вида №40 «Веселин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  <w:r w:rsidR="009E27A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ая  (д. № 4 корпус 2, 4а,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6, 6а, 6б, 6в, 8, 8а, 12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Агошкова (д. № 1, 3, 5, 7, 9), 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евасто</w:t>
            </w:r>
            <w:r w:rsidR="009E27AA">
              <w:rPr>
                <w:rFonts w:ascii="Times New Roman" w:hAnsi="Times New Roman" w:cs="Times New Roman"/>
                <w:sz w:val="24"/>
                <w:szCs w:val="24"/>
              </w:rPr>
              <w:t xml:space="preserve">польская (д. № 16, 18, 20, 101,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27AA">
              <w:rPr>
                <w:rFonts w:ascii="Times New Roman" w:hAnsi="Times New Roman" w:cs="Times New Roman"/>
                <w:sz w:val="24"/>
                <w:szCs w:val="24"/>
              </w:rPr>
              <w:t>, 113, 115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EDE" w:rsidRPr="001F3EDE" w:rsidTr="006D41E3">
        <w:trPr>
          <w:trHeight w:val="21"/>
        </w:trPr>
        <w:tc>
          <w:tcPr>
            <w:tcW w:w="10506" w:type="dxa"/>
            <w:gridSpan w:val="3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район «Салтыково» 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  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15 «Колосок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ы: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Белгородская, Пригородная, Слободская, Светлая, Отлогая, Солнечная, Нижняя, Верхняя, Агротехническая, Мелиораторов, Полевая, Савхозная, Новосёловская, Заречная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улок: 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Дорожный, Белгородский</w:t>
            </w: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3EDE" w:rsidRPr="001F3EDE" w:rsidTr="006D41E3">
        <w:trPr>
          <w:trHeight w:val="21"/>
        </w:trPr>
        <w:tc>
          <w:tcPr>
            <w:tcW w:w="10506" w:type="dxa"/>
            <w:gridSpan w:val="3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район «Северная часть» 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АДОУ «Детский сад комбинированного вида «№ 2 «Ромаш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ы: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Раевского, д. 2,3,6а,8,11а, 12,12а,12б,23,24,24а,25; Водопроводная;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район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й (улицы: Аверинская, Благодатная, Земляничная, Майская, Сиреневая, Славянская, Соловьиная, Тенистая)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-н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й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леновый бульвар, проезд Аверинский)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общеразвивающе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26 «Кораблик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Раевского, д.6,19,20,20а,22;Лазарева, д.16,18,20,22,24,32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д. 123;  Юбилейная;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район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ый (улицы: Берёзовая, Житная, Каштановая, Летняя, Липовая аллея, Прохладная, Российская, Рябиновая, Ягодная);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верный 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ица  Алая заря)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АДОУ «Центр развития ребенка- детский сад    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 xml:space="preserve">№ 28  «Журавлик»      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Раевского, д. 1,5,10а,11,21,21а; Лазарева, д.26,28,30; Киров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д.69а,69б; Спортивный проезд, д.1; Трудовая;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ужная, Ракитная, Родниковая, Рождественская, Свободная, Ореховая, Отрадная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рорайон: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ерный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о-Западный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улки: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родный, Летний, Мирный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АДОУ «Детский сад комбинированного вида №29 «Золуш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90, 92, 94, 98, 115,115а,15б,117,119,121, 121а, 123а;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Лазарева, д 23/92;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ков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н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мчужн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ов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ви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нов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хов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ков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пановая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рорайон: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ерный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о-Западный, Учительский, Юбилейный,  улица Вербная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АДОУ «Детский сад комбинированного вид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37 «Ягод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а: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Раевского, д. 4, 7,8а,9,10, 14,14а,16,17,18, 22а, 26; Сельскохозяйственная;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ьная, Воскресная, Дачная, Дубравная, Крещенская, Луговая, Парковая, Покровская, Православная, Просторная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рорайон:</w:t>
            </w:r>
            <w:r w:rsidRPr="001F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ерный</w:t>
            </w:r>
            <w:r w:rsidRPr="001F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о-Западный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плоколодезянская </w:t>
            </w: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администрация</w:t>
            </w:r>
          </w:p>
        </w:tc>
      </w:tr>
      <w:tr w:rsidR="001F3EDE" w:rsidRPr="001F3EDE" w:rsidTr="006D41E3">
        <w:trPr>
          <w:trHeight w:val="21"/>
        </w:trPr>
        <w:tc>
          <w:tcPr>
            <w:tcW w:w="10506" w:type="dxa"/>
            <w:gridSpan w:val="3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район «Лебеди» 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сад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№ 12 «Вишенка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</w:rPr>
              <w:t xml:space="preserve"> 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Л.Чайкиной (№ 1/14, 3, 5, 7, 6, 6а, 7а, 9,</w:t>
            </w:r>
            <w:r w:rsidRPr="001F3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1F3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11,13,15); Народная (дома № 12, 16);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Фабричная,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Шахтёрская;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ная (дома №  23- 39),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 (д.  неч. сторона № 9-29, четная  №16-38),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бы (дома  неч. сторона №11-31, четная №20-30),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Лебединская (дома  нечетная сторона №11-31, четная №14-32), Новолебединская  (дома  №20-32)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, Красина,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Горняков (дома № 6,8,10,12);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  <w:rPr>
                <w:szCs w:val="24"/>
              </w:rPr>
            </w:pPr>
            <w:r w:rsidRPr="001F3EDE">
              <w:rPr>
                <w:b/>
              </w:rPr>
              <w:t>Переулок</w:t>
            </w:r>
            <w:r w:rsidRPr="001F3EDE">
              <w:t xml:space="preserve"> Шахтерский; Центральный</w:t>
            </w:r>
          </w:p>
        </w:tc>
      </w:tr>
      <w:tr w:rsidR="001F3EDE" w:rsidRPr="001F3EDE" w:rsidTr="006D41E3">
        <w:trPr>
          <w:trHeight w:val="21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 xml:space="preserve">МАДОУ «Центр развития  ребенка -детский  сад № 30  «Росинка»                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Улицы: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(дома № 2, 2а, 2б, 2в, 4, 4а, 6б, 6в, 6/13)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Л.Чайкиной (дома № 2, 2а);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Бубнов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Вишнёв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Новосёловская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;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улицы: Курская, Молодёжная, Отвальная, Совхозная, Согласия.</w:t>
            </w:r>
          </w:p>
          <w:p w:rsidR="001F3EDE" w:rsidRPr="001F3EDE" w:rsidRDefault="001F3EDE" w:rsidP="001F3EDE">
            <w:pPr>
              <w:pStyle w:val="a5"/>
              <w:keepNext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Переулок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ый; Воронежское шоссе; 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Горняков (дома № 1,1а,2,4);</w:t>
            </w:r>
          </w:p>
        </w:tc>
      </w:tr>
      <w:tr w:rsidR="001F3EDE" w:rsidRPr="001F3EDE" w:rsidTr="006D41E3">
        <w:trPr>
          <w:trHeight w:val="1510"/>
        </w:trPr>
        <w:tc>
          <w:tcPr>
            <w:tcW w:w="617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6280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«Детский сад  комбинированного вида</w:t>
            </w:r>
          </w:p>
          <w:p w:rsidR="001F3EDE" w:rsidRPr="001F3EDE" w:rsidRDefault="001F3EDE" w:rsidP="001F3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№ 31«Аленький цветочек»</w:t>
            </w:r>
          </w:p>
        </w:tc>
        <w:tc>
          <w:tcPr>
            <w:tcW w:w="7229" w:type="dxa"/>
            <w:shd w:val="clear" w:color="auto" w:fill="auto"/>
          </w:tcPr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</w:pPr>
            <w:r w:rsidRPr="001F3EDE">
              <w:rPr>
                <w:b/>
              </w:rPr>
              <w:t>Улицы:</w:t>
            </w:r>
            <w:r w:rsidRPr="001F3EDE">
              <w:t xml:space="preserve"> П.Морозова,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</w:pPr>
            <w:r w:rsidRPr="001F3EDE">
              <w:t xml:space="preserve">Гастелло;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</w:pPr>
            <w:r w:rsidRPr="001F3EDE">
              <w:t xml:space="preserve">Народная (дома № 3, 5, 7, 8,10, 11, 13, 17, 19, 23, 25);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</w:pPr>
            <w:r w:rsidRPr="001F3EDE">
              <w:t>Л.Чайкиной (дома № 4, 4а);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  <w:rPr>
                <w:szCs w:val="24"/>
              </w:rPr>
            </w:pPr>
            <w:r w:rsidRPr="001F3EDE">
              <w:rPr>
                <w:szCs w:val="24"/>
              </w:rPr>
              <w:t xml:space="preserve">Строителей,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  <w:rPr>
                <w:szCs w:val="24"/>
              </w:rPr>
            </w:pPr>
            <w:r w:rsidRPr="001F3EDE">
              <w:rPr>
                <w:szCs w:val="24"/>
              </w:rPr>
              <w:t xml:space="preserve">Кооперативная,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  <w:rPr>
                <w:szCs w:val="24"/>
              </w:rPr>
            </w:pPr>
            <w:r w:rsidRPr="001F3EDE">
              <w:rPr>
                <w:szCs w:val="24"/>
              </w:rPr>
              <w:t xml:space="preserve">Интернациональная;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  <w:rPr>
                <w:szCs w:val="24"/>
              </w:rPr>
            </w:pPr>
            <w:r w:rsidRPr="001F3EDE">
              <w:rPr>
                <w:szCs w:val="24"/>
              </w:rPr>
              <w:t xml:space="preserve">Фестивальная (дома №  1- 37), </w:t>
            </w:r>
          </w:p>
          <w:p w:rsidR="001F3EDE" w:rsidRPr="001F3EDE" w:rsidRDefault="001F3EDE" w:rsidP="001F3EDE">
            <w:pPr>
              <w:pStyle w:val="2"/>
              <w:keepNext/>
              <w:tabs>
                <w:tab w:val="left" w:pos="175"/>
              </w:tabs>
              <w:ind w:firstLine="0"/>
              <w:rPr>
                <w:szCs w:val="24"/>
              </w:rPr>
            </w:pPr>
            <w:r w:rsidRPr="001F3EDE">
              <w:rPr>
                <w:szCs w:val="24"/>
              </w:rPr>
              <w:t>Коммунистическая (дома  нечетная сторона № 1-7, четная №2-14), Дружбы (дома  нечетная сторона №1-9, четная №2-18), Лебединская (дома  нечетная сторона №1-9, четная №2-12), Новолебединская  (дома  №2-18); Ударников, Центральная,</w:t>
            </w:r>
          </w:p>
          <w:p w:rsidR="001F3EDE" w:rsidRPr="001F3EDE" w:rsidRDefault="001F3EDE" w:rsidP="001F3EDE">
            <w:pPr>
              <w:pStyle w:val="a5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b/>
                <w:sz w:val="24"/>
                <w:szCs w:val="24"/>
              </w:rPr>
              <w:t>Переулок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ый;Ударников.</w:t>
            </w:r>
          </w:p>
        </w:tc>
      </w:tr>
    </w:tbl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DE" w:rsidRPr="001F3EDE" w:rsidRDefault="001F3EDE" w:rsidP="001F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DE" w:rsidRPr="001F3EDE" w:rsidRDefault="001F3EDE" w:rsidP="001F3EDE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DE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  <w:r w:rsidRPr="001F3EDE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организаций закрепленных за территориями</w:t>
      </w:r>
    </w:p>
    <w:p w:rsidR="001F3EDE" w:rsidRPr="001F3EDE" w:rsidRDefault="001F3EDE" w:rsidP="001F3EDE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09"/>
        <w:gridCol w:w="3540"/>
        <w:gridCol w:w="2493"/>
      </w:tblGrid>
      <w:tr w:rsidR="001F3EDE" w:rsidRPr="001F3EDE" w:rsidTr="001F3EDE">
        <w:tc>
          <w:tcPr>
            <w:tcW w:w="851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 w:rsidR="006D1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, </w:t>
            </w: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ая администрация </w:t>
            </w:r>
          </w:p>
        </w:tc>
      </w:tr>
      <w:tr w:rsidR="001F3EDE" w:rsidRPr="001F3EDE" w:rsidTr="001F3EDE">
        <w:tc>
          <w:tcPr>
            <w:tcW w:w="851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АДОУ  «Детский сад комбинированного вида  №1   «Снежинка» п. Троицкий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п. Троицкий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Троицкая территориальная администрация</w:t>
            </w:r>
          </w:p>
        </w:tc>
      </w:tr>
      <w:tr w:rsidR="001F3EDE" w:rsidRPr="001F3EDE" w:rsidTr="001F3EDE">
        <w:tc>
          <w:tcPr>
            <w:tcW w:w="851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АДОУ « Детский сад комбинированного вида</w:t>
            </w:r>
          </w:p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 № 2  «Сказка» п. Троицкий 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18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п. Троицкий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Троицкая территориальная администрация</w:t>
            </w:r>
          </w:p>
        </w:tc>
      </w:tr>
      <w:tr w:rsidR="001F3EDE" w:rsidRPr="001F3EDE" w:rsidTr="001F3EDE">
        <w:tc>
          <w:tcPr>
            <w:tcW w:w="851" w:type="dxa"/>
          </w:tcPr>
          <w:p w:rsidR="001F3EDE" w:rsidRPr="006D41E3" w:rsidRDefault="001F3ED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9" w:type="dxa"/>
          </w:tcPr>
          <w:p w:rsidR="001F3EDE" w:rsidRPr="001F3EDE" w:rsidRDefault="006D12E5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1F3EDE" w:rsidRPr="001F3EDE">
              <w:rPr>
                <w:rFonts w:ascii="Times New Roman" w:hAnsi="Times New Roman" w:cs="Times New Roman"/>
              </w:rPr>
              <w:t xml:space="preserve">ОУ  </w:t>
            </w:r>
            <w:r>
              <w:rPr>
                <w:rFonts w:ascii="Times New Roman" w:hAnsi="Times New Roman" w:cs="Times New Roman"/>
              </w:rPr>
              <w:t>«</w:t>
            </w:r>
            <w:r w:rsidR="001F3EDE" w:rsidRPr="001F3EDE">
              <w:rPr>
                <w:rFonts w:ascii="Times New Roman" w:hAnsi="Times New Roman" w:cs="Times New Roman"/>
              </w:rPr>
              <w:t xml:space="preserve"> Казацк</w:t>
            </w:r>
            <w:r>
              <w:rPr>
                <w:rFonts w:ascii="Times New Roman" w:hAnsi="Times New Roman" w:cs="Times New Roman"/>
              </w:rPr>
              <w:t>остепская ООШ»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п. Казацкая степь 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Троицкая территориальная администрация</w:t>
            </w:r>
          </w:p>
        </w:tc>
      </w:tr>
      <w:tr w:rsidR="001F3EDE" w:rsidRPr="001F3EDE" w:rsidTr="001F3EDE"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  № 8    «Малыш» с. Сапрыкино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Сапрыкин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опцев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Дубян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Успен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Малахов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Рябиновка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апрыкинская территориальная администрация</w:t>
            </w:r>
          </w:p>
        </w:tc>
      </w:tr>
      <w:tr w:rsidR="001F3EDE" w:rsidRPr="001F3EDE" w:rsidTr="001F3EDE"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1F3EDE" w:rsidRPr="001F3EDE" w:rsidRDefault="006D12E5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«</w:t>
            </w:r>
            <w:r w:rsidR="001F3EDE" w:rsidRPr="001F3EDE">
              <w:rPr>
                <w:rFonts w:ascii="Times New Roman" w:hAnsi="Times New Roman" w:cs="Times New Roman"/>
              </w:rPr>
              <w:t xml:space="preserve"> Чуев</w:t>
            </w:r>
            <w:r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Чуев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Мура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Станово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Писаре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Новоселовка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Чуе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  № 10   «Солнышко» с. Ивановка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Панки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х. Осиновка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х. Михайловка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Ивано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БДОУ «Детский сад    № 11  «Ромашка» с. Вислая Дубрава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Вислая – Дубрав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Строкин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Чапкино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Вислодубра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 «Детский сад   № 12  «Теремок» с.  Сергиевка 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Присынки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Сергие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Евгеньевка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 х. Пугачи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п. Заповедный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ергие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 № 13  «Солнышко» с. Истобное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Истобное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Истобнян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общеразвивающего вида №14   «Колосок» с. Бобровы Дворы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Бобровы Дворы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ицко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Солнцев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ладовое 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Боброводвор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«Детский сад  №  15   «Теремок» с. Архангельское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Лопухинка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Гущино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Архангель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6D12E5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1F3EDE" w:rsidRPr="001F3EDE">
              <w:rPr>
                <w:rFonts w:ascii="Times New Roman" w:hAnsi="Times New Roman" w:cs="Times New Roman"/>
              </w:rPr>
              <w:t>Коньшин</w:t>
            </w:r>
            <w:r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оньшин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Новоматвеек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Жилин-Колодезь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Красноплатава,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олодезный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Красносолдатское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Коньшин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EDE">
              <w:rPr>
                <w:rFonts w:ascii="Times New Roman" w:hAnsi="Times New Roman" w:cs="Times New Roman"/>
              </w:rPr>
              <w:t>МБДОУ «Детский сад общеразвивающего вида   № 18 «Чебурашка» с. Истобное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Богомоль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х. Заря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Истобнян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   № 19 «Дубравушка» с. Толстое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Толсто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ороч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Огиблян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Кочки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Толстян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  № 20  «Колосок» с. Аверино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Аверин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Осколец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андауров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Зареченка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Осколец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6D12E5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«Уколовская ООШ»</w:t>
            </w:r>
            <w:r w:rsidR="001F3EDE" w:rsidRPr="001F3E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Уколово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Новосёло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Ольшанка 1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Ольшанка 2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х. Октябрьский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Уколо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 «Детский сад общеразвивающего вида №23 </w:t>
            </w:r>
            <w:r w:rsidRPr="001F3EDE">
              <w:rPr>
                <w:rFonts w:ascii="Times New Roman" w:hAnsi="Times New Roman" w:cs="Times New Roman"/>
              </w:rPr>
              <w:lastRenderedPageBreak/>
              <w:t xml:space="preserve">«Ивушка» с. Никаноровка 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иканоровк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Кретов - 1 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Кретов - 2 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норовская </w:t>
            </w:r>
            <w:r w:rsidRPr="001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  № 24  «Гномик» с. Богословка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33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Богословка, </w:t>
            </w:r>
          </w:p>
          <w:p w:rsidR="001F3EDE" w:rsidRPr="001F3EDE" w:rsidRDefault="001F3EDE" w:rsidP="001F3EDE">
            <w:pPr>
              <w:tabs>
                <w:tab w:val="left" w:pos="33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Гриневка, </w:t>
            </w:r>
          </w:p>
          <w:p w:rsidR="001F3EDE" w:rsidRPr="001F3EDE" w:rsidRDefault="001F3EDE" w:rsidP="001F3EDE">
            <w:pPr>
              <w:tabs>
                <w:tab w:val="left" w:pos="33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Ливенка, </w:t>
            </w:r>
          </w:p>
          <w:p w:rsidR="001F3EDE" w:rsidRPr="001F3EDE" w:rsidRDefault="001F3EDE" w:rsidP="001F3EDE">
            <w:pPr>
              <w:tabs>
                <w:tab w:val="left" w:pos="33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Чибисовка, </w:t>
            </w:r>
          </w:p>
          <w:p w:rsidR="001F3EDE" w:rsidRPr="001F3EDE" w:rsidRDefault="001F3EDE" w:rsidP="001F3EDE">
            <w:pPr>
              <w:tabs>
                <w:tab w:val="left" w:pos="33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1F3EDE" w:rsidRPr="001F3EDE" w:rsidRDefault="001F3EDE" w:rsidP="001F3EDE">
            <w:pPr>
              <w:tabs>
                <w:tab w:val="left" w:pos="330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Александровский 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Богосло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« Детский сад  общеразвивающего вида № 25   «Сказка» с. Морозово</w:t>
            </w:r>
          </w:p>
        </w:tc>
        <w:tc>
          <w:tcPr>
            <w:tcW w:w="3540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х. Ильинка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х. Попов-Верх</w:t>
            </w:r>
          </w:p>
        </w:tc>
        <w:tc>
          <w:tcPr>
            <w:tcW w:w="2493" w:type="dxa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Никаноров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 «Детский сад общеразвивающего вида №26  «Колокольчик» с. Скородное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Скородно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Телешов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Ольховатка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Коренёк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х. 1-ый Ложок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короднянская территориальная администрация</w:t>
            </w:r>
          </w:p>
        </w:tc>
      </w:tr>
      <w:tr w:rsidR="001F3EDE" w:rsidRPr="001F3EDE" w:rsidTr="001F3EDE">
        <w:trPr>
          <w:trHeight w:val="21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>МБДОУ «Детский  сад   № 29  «Аленушка» с. Мелавое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Мелавое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Мелавская территориальная администрация</w:t>
            </w:r>
          </w:p>
        </w:tc>
      </w:tr>
      <w:tr w:rsidR="001F3EDE" w:rsidRPr="001F3EDE" w:rsidTr="001F3EDE">
        <w:trPr>
          <w:trHeight w:val="464"/>
        </w:trPr>
        <w:tc>
          <w:tcPr>
            <w:tcW w:w="851" w:type="dxa"/>
          </w:tcPr>
          <w:p w:rsidR="001F3EDE" w:rsidRPr="006D41E3" w:rsidRDefault="0006117E" w:rsidP="001F3EDE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F3EDE" w:rsidRPr="006D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1F3EDE" w:rsidRPr="001F3EDE" w:rsidRDefault="001F3EDE" w:rsidP="001F3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EDE">
              <w:rPr>
                <w:rFonts w:ascii="Times New Roman" w:hAnsi="Times New Roman" w:cs="Times New Roman"/>
              </w:rPr>
              <w:t xml:space="preserve">МБДОУ «Детский  сад   № 30  «Зернышко» с. Долгое  </w:t>
            </w:r>
          </w:p>
        </w:tc>
        <w:tc>
          <w:tcPr>
            <w:tcW w:w="3540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Заломно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 xml:space="preserve">с. Долгое, </w:t>
            </w:r>
          </w:p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с. Петровки</w:t>
            </w:r>
          </w:p>
        </w:tc>
        <w:tc>
          <w:tcPr>
            <w:tcW w:w="2493" w:type="dxa"/>
            <w:shd w:val="clear" w:color="auto" w:fill="auto"/>
          </w:tcPr>
          <w:p w:rsidR="001F3EDE" w:rsidRPr="001F3EDE" w:rsidRDefault="001F3EDE" w:rsidP="001F3EDE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DE">
              <w:rPr>
                <w:rFonts w:ascii="Times New Roman" w:hAnsi="Times New Roman" w:cs="Times New Roman"/>
                <w:sz w:val="24"/>
                <w:szCs w:val="24"/>
              </w:rPr>
              <w:t>Вислодубравская территориальная администрация</w:t>
            </w:r>
          </w:p>
        </w:tc>
      </w:tr>
    </w:tbl>
    <w:p w:rsidR="001F3EDE" w:rsidRPr="001F3EDE" w:rsidRDefault="001F3EDE" w:rsidP="001F3EDE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EDE" w:rsidRPr="001F3EDE" w:rsidRDefault="001F3EDE" w:rsidP="001F3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3EDE" w:rsidRPr="001F3EDE" w:rsidSect="0021628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00" w:rsidRDefault="00686A00" w:rsidP="00216280">
      <w:pPr>
        <w:spacing w:after="0" w:line="240" w:lineRule="auto"/>
      </w:pPr>
      <w:r>
        <w:separator/>
      </w:r>
    </w:p>
  </w:endnote>
  <w:endnote w:type="continuationSeparator" w:id="0">
    <w:p w:rsidR="00686A00" w:rsidRDefault="00686A00" w:rsidP="0021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00" w:rsidRDefault="00686A00" w:rsidP="00216280">
      <w:pPr>
        <w:spacing w:after="0" w:line="240" w:lineRule="auto"/>
      </w:pPr>
      <w:r>
        <w:separator/>
      </w:r>
    </w:p>
  </w:footnote>
  <w:footnote w:type="continuationSeparator" w:id="0">
    <w:p w:rsidR="00686A00" w:rsidRDefault="00686A00" w:rsidP="0021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64891"/>
      <w:docPartObj>
        <w:docPartGallery w:val="Page Numbers (Top of Page)"/>
        <w:docPartUnique/>
      </w:docPartObj>
    </w:sdtPr>
    <w:sdtContent>
      <w:p w:rsidR="006D41E3" w:rsidRDefault="009A69C3">
        <w:pPr>
          <w:pStyle w:val="a6"/>
          <w:jc w:val="center"/>
        </w:pPr>
        <w:fldSimple w:instr=" PAGE   \* MERGEFORMAT ">
          <w:r w:rsidR="000D06D4">
            <w:rPr>
              <w:noProof/>
            </w:rPr>
            <w:t>3</w:t>
          </w:r>
        </w:fldSimple>
      </w:p>
    </w:sdtContent>
  </w:sdt>
  <w:p w:rsidR="006D41E3" w:rsidRDefault="006D41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671"/>
    <w:multiLevelType w:val="hybridMultilevel"/>
    <w:tmpl w:val="E8709B12"/>
    <w:lvl w:ilvl="0" w:tplc="B4D4D3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9444815"/>
    <w:multiLevelType w:val="hybridMultilevel"/>
    <w:tmpl w:val="A1A857CE"/>
    <w:lvl w:ilvl="0" w:tplc="03F051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DF6"/>
    <w:rsid w:val="00000592"/>
    <w:rsid w:val="00000696"/>
    <w:rsid w:val="00001114"/>
    <w:rsid w:val="000011AE"/>
    <w:rsid w:val="00002081"/>
    <w:rsid w:val="000020AD"/>
    <w:rsid w:val="0000224D"/>
    <w:rsid w:val="000035F2"/>
    <w:rsid w:val="00004732"/>
    <w:rsid w:val="00006B3A"/>
    <w:rsid w:val="00006C9C"/>
    <w:rsid w:val="00007EF4"/>
    <w:rsid w:val="0001020C"/>
    <w:rsid w:val="00011231"/>
    <w:rsid w:val="00012730"/>
    <w:rsid w:val="00013120"/>
    <w:rsid w:val="000131F0"/>
    <w:rsid w:val="00013B70"/>
    <w:rsid w:val="00014017"/>
    <w:rsid w:val="000144C8"/>
    <w:rsid w:val="00014E39"/>
    <w:rsid w:val="00015285"/>
    <w:rsid w:val="00016D21"/>
    <w:rsid w:val="00016EC5"/>
    <w:rsid w:val="00020769"/>
    <w:rsid w:val="00020E47"/>
    <w:rsid w:val="0002243E"/>
    <w:rsid w:val="00023031"/>
    <w:rsid w:val="000232FD"/>
    <w:rsid w:val="00023471"/>
    <w:rsid w:val="00023729"/>
    <w:rsid w:val="000242AC"/>
    <w:rsid w:val="00025915"/>
    <w:rsid w:val="000263E5"/>
    <w:rsid w:val="00026678"/>
    <w:rsid w:val="0003125C"/>
    <w:rsid w:val="00031EFB"/>
    <w:rsid w:val="00032E06"/>
    <w:rsid w:val="0003330A"/>
    <w:rsid w:val="000355F6"/>
    <w:rsid w:val="0003647F"/>
    <w:rsid w:val="000369BF"/>
    <w:rsid w:val="00036BF2"/>
    <w:rsid w:val="0003749D"/>
    <w:rsid w:val="000405EE"/>
    <w:rsid w:val="00042052"/>
    <w:rsid w:val="00042C8C"/>
    <w:rsid w:val="00042DEF"/>
    <w:rsid w:val="00047A8B"/>
    <w:rsid w:val="00047DD3"/>
    <w:rsid w:val="00050604"/>
    <w:rsid w:val="00050731"/>
    <w:rsid w:val="00050ECC"/>
    <w:rsid w:val="00051CAB"/>
    <w:rsid w:val="00051D2E"/>
    <w:rsid w:val="00051F88"/>
    <w:rsid w:val="00052571"/>
    <w:rsid w:val="0005311D"/>
    <w:rsid w:val="00053B8F"/>
    <w:rsid w:val="00054358"/>
    <w:rsid w:val="00054696"/>
    <w:rsid w:val="00054E87"/>
    <w:rsid w:val="0005535E"/>
    <w:rsid w:val="00055DB3"/>
    <w:rsid w:val="00055FB1"/>
    <w:rsid w:val="000560B1"/>
    <w:rsid w:val="00056180"/>
    <w:rsid w:val="00056526"/>
    <w:rsid w:val="00057472"/>
    <w:rsid w:val="000579E5"/>
    <w:rsid w:val="00057C37"/>
    <w:rsid w:val="00060F68"/>
    <w:rsid w:val="0006117E"/>
    <w:rsid w:val="000611ED"/>
    <w:rsid w:val="000615BF"/>
    <w:rsid w:val="000619A5"/>
    <w:rsid w:val="00061EB0"/>
    <w:rsid w:val="000656C9"/>
    <w:rsid w:val="00066BB0"/>
    <w:rsid w:val="00067556"/>
    <w:rsid w:val="000676DB"/>
    <w:rsid w:val="00067A01"/>
    <w:rsid w:val="00070F8F"/>
    <w:rsid w:val="00071887"/>
    <w:rsid w:val="00072323"/>
    <w:rsid w:val="00072860"/>
    <w:rsid w:val="00072BE1"/>
    <w:rsid w:val="00076BF7"/>
    <w:rsid w:val="000802C5"/>
    <w:rsid w:val="00080AEB"/>
    <w:rsid w:val="00080D00"/>
    <w:rsid w:val="00081B50"/>
    <w:rsid w:val="0008267F"/>
    <w:rsid w:val="00082EB5"/>
    <w:rsid w:val="00083A0C"/>
    <w:rsid w:val="0008442C"/>
    <w:rsid w:val="000846CD"/>
    <w:rsid w:val="00086BF4"/>
    <w:rsid w:val="00086DE5"/>
    <w:rsid w:val="000878ED"/>
    <w:rsid w:val="00087A39"/>
    <w:rsid w:val="00087EE0"/>
    <w:rsid w:val="00090580"/>
    <w:rsid w:val="00092493"/>
    <w:rsid w:val="00093820"/>
    <w:rsid w:val="000947C9"/>
    <w:rsid w:val="0009553E"/>
    <w:rsid w:val="00095F90"/>
    <w:rsid w:val="00097170"/>
    <w:rsid w:val="0009746D"/>
    <w:rsid w:val="0009765F"/>
    <w:rsid w:val="000976E6"/>
    <w:rsid w:val="00097796"/>
    <w:rsid w:val="000A0DAE"/>
    <w:rsid w:val="000A177D"/>
    <w:rsid w:val="000A23BA"/>
    <w:rsid w:val="000A264E"/>
    <w:rsid w:val="000A4390"/>
    <w:rsid w:val="000A4867"/>
    <w:rsid w:val="000A6E14"/>
    <w:rsid w:val="000A7743"/>
    <w:rsid w:val="000B03F0"/>
    <w:rsid w:val="000B1333"/>
    <w:rsid w:val="000B1AEB"/>
    <w:rsid w:val="000B27FE"/>
    <w:rsid w:val="000B37AC"/>
    <w:rsid w:val="000B423A"/>
    <w:rsid w:val="000B56F2"/>
    <w:rsid w:val="000B763A"/>
    <w:rsid w:val="000B7B6E"/>
    <w:rsid w:val="000C0A0E"/>
    <w:rsid w:val="000C0FC8"/>
    <w:rsid w:val="000C1567"/>
    <w:rsid w:val="000C354A"/>
    <w:rsid w:val="000C3F91"/>
    <w:rsid w:val="000C4092"/>
    <w:rsid w:val="000C478F"/>
    <w:rsid w:val="000C5344"/>
    <w:rsid w:val="000C5EC3"/>
    <w:rsid w:val="000D0468"/>
    <w:rsid w:val="000D06D4"/>
    <w:rsid w:val="000D0806"/>
    <w:rsid w:val="000D08AE"/>
    <w:rsid w:val="000D11B8"/>
    <w:rsid w:val="000D122E"/>
    <w:rsid w:val="000E0685"/>
    <w:rsid w:val="000E0B10"/>
    <w:rsid w:val="000E15F9"/>
    <w:rsid w:val="000E2131"/>
    <w:rsid w:val="000E2BC2"/>
    <w:rsid w:val="000E428D"/>
    <w:rsid w:val="000E43EB"/>
    <w:rsid w:val="000E4FE7"/>
    <w:rsid w:val="000E663C"/>
    <w:rsid w:val="000E6832"/>
    <w:rsid w:val="000E6896"/>
    <w:rsid w:val="000F15E2"/>
    <w:rsid w:val="000F2CF3"/>
    <w:rsid w:val="000F3457"/>
    <w:rsid w:val="000F3944"/>
    <w:rsid w:val="000F395F"/>
    <w:rsid w:val="000F4BBA"/>
    <w:rsid w:val="000F59AF"/>
    <w:rsid w:val="000F5B7A"/>
    <w:rsid w:val="000F5EBA"/>
    <w:rsid w:val="0010088B"/>
    <w:rsid w:val="00100A08"/>
    <w:rsid w:val="00102774"/>
    <w:rsid w:val="00102DAD"/>
    <w:rsid w:val="00103F21"/>
    <w:rsid w:val="0010468F"/>
    <w:rsid w:val="00105B96"/>
    <w:rsid w:val="001065A9"/>
    <w:rsid w:val="00106F4E"/>
    <w:rsid w:val="001070CF"/>
    <w:rsid w:val="0011162B"/>
    <w:rsid w:val="001123E1"/>
    <w:rsid w:val="00113628"/>
    <w:rsid w:val="00113F58"/>
    <w:rsid w:val="0011583C"/>
    <w:rsid w:val="00115C50"/>
    <w:rsid w:val="00117FDF"/>
    <w:rsid w:val="0012026E"/>
    <w:rsid w:val="00122290"/>
    <w:rsid w:val="00122CCD"/>
    <w:rsid w:val="001249F0"/>
    <w:rsid w:val="001260D1"/>
    <w:rsid w:val="00126195"/>
    <w:rsid w:val="001270AE"/>
    <w:rsid w:val="001272A6"/>
    <w:rsid w:val="00127685"/>
    <w:rsid w:val="001316BB"/>
    <w:rsid w:val="00131A2B"/>
    <w:rsid w:val="001320C6"/>
    <w:rsid w:val="0013367C"/>
    <w:rsid w:val="0013415C"/>
    <w:rsid w:val="00134ABB"/>
    <w:rsid w:val="00135C0E"/>
    <w:rsid w:val="00136C70"/>
    <w:rsid w:val="00136D90"/>
    <w:rsid w:val="00137677"/>
    <w:rsid w:val="001406F3"/>
    <w:rsid w:val="00141046"/>
    <w:rsid w:val="0014172F"/>
    <w:rsid w:val="001426D6"/>
    <w:rsid w:val="00144A1E"/>
    <w:rsid w:val="0014508C"/>
    <w:rsid w:val="00146A67"/>
    <w:rsid w:val="00146C93"/>
    <w:rsid w:val="0014703B"/>
    <w:rsid w:val="00150899"/>
    <w:rsid w:val="00153703"/>
    <w:rsid w:val="0015433E"/>
    <w:rsid w:val="00156496"/>
    <w:rsid w:val="001564F3"/>
    <w:rsid w:val="00157A91"/>
    <w:rsid w:val="00160EC9"/>
    <w:rsid w:val="00160FCD"/>
    <w:rsid w:val="00161503"/>
    <w:rsid w:val="0016353C"/>
    <w:rsid w:val="001642F7"/>
    <w:rsid w:val="001657B6"/>
    <w:rsid w:val="00166227"/>
    <w:rsid w:val="00167900"/>
    <w:rsid w:val="00167A6F"/>
    <w:rsid w:val="00170DE3"/>
    <w:rsid w:val="0017154F"/>
    <w:rsid w:val="00171A1A"/>
    <w:rsid w:val="001728F5"/>
    <w:rsid w:val="00172ECB"/>
    <w:rsid w:val="00173B57"/>
    <w:rsid w:val="00173F07"/>
    <w:rsid w:val="00175329"/>
    <w:rsid w:val="00180A12"/>
    <w:rsid w:val="00180F42"/>
    <w:rsid w:val="00182883"/>
    <w:rsid w:val="00182C3A"/>
    <w:rsid w:val="00182D01"/>
    <w:rsid w:val="001841E3"/>
    <w:rsid w:val="00185F19"/>
    <w:rsid w:val="001902F6"/>
    <w:rsid w:val="001903F6"/>
    <w:rsid w:val="001904D2"/>
    <w:rsid w:val="00190E67"/>
    <w:rsid w:val="00191019"/>
    <w:rsid w:val="00191E09"/>
    <w:rsid w:val="00192F00"/>
    <w:rsid w:val="00192FB2"/>
    <w:rsid w:val="00194008"/>
    <w:rsid w:val="00194CDC"/>
    <w:rsid w:val="00194EC0"/>
    <w:rsid w:val="001957A1"/>
    <w:rsid w:val="00195C16"/>
    <w:rsid w:val="001A147E"/>
    <w:rsid w:val="001A19E2"/>
    <w:rsid w:val="001A26E0"/>
    <w:rsid w:val="001A4A3E"/>
    <w:rsid w:val="001A5172"/>
    <w:rsid w:val="001A548B"/>
    <w:rsid w:val="001A7237"/>
    <w:rsid w:val="001A7F2E"/>
    <w:rsid w:val="001B189A"/>
    <w:rsid w:val="001B2268"/>
    <w:rsid w:val="001B2632"/>
    <w:rsid w:val="001B32D6"/>
    <w:rsid w:val="001B3EA7"/>
    <w:rsid w:val="001B5157"/>
    <w:rsid w:val="001B63F4"/>
    <w:rsid w:val="001B642A"/>
    <w:rsid w:val="001B6F09"/>
    <w:rsid w:val="001C00E3"/>
    <w:rsid w:val="001C0B5D"/>
    <w:rsid w:val="001C10E7"/>
    <w:rsid w:val="001C159C"/>
    <w:rsid w:val="001C1FD3"/>
    <w:rsid w:val="001C3048"/>
    <w:rsid w:val="001C5233"/>
    <w:rsid w:val="001C6696"/>
    <w:rsid w:val="001C7208"/>
    <w:rsid w:val="001D000F"/>
    <w:rsid w:val="001D0E4F"/>
    <w:rsid w:val="001D0E9C"/>
    <w:rsid w:val="001D12ED"/>
    <w:rsid w:val="001D1349"/>
    <w:rsid w:val="001D2C1C"/>
    <w:rsid w:val="001D3C09"/>
    <w:rsid w:val="001D4435"/>
    <w:rsid w:val="001D4685"/>
    <w:rsid w:val="001D4AFE"/>
    <w:rsid w:val="001D5164"/>
    <w:rsid w:val="001D5355"/>
    <w:rsid w:val="001D5DFA"/>
    <w:rsid w:val="001D606A"/>
    <w:rsid w:val="001D69C7"/>
    <w:rsid w:val="001D79C9"/>
    <w:rsid w:val="001E0032"/>
    <w:rsid w:val="001E0BA2"/>
    <w:rsid w:val="001E1527"/>
    <w:rsid w:val="001E2E7D"/>
    <w:rsid w:val="001E4F31"/>
    <w:rsid w:val="001E5032"/>
    <w:rsid w:val="001E50CC"/>
    <w:rsid w:val="001E5C56"/>
    <w:rsid w:val="001E5DF3"/>
    <w:rsid w:val="001E62DE"/>
    <w:rsid w:val="001E7563"/>
    <w:rsid w:val="001E7650"/>
    <w:rsid w:val="001F048E"/>
    <w:rsid w:val="001F1808"/>
    <w:rsid w:val="001F2BE6"/>
    <w:rsid w:val="001F3EDE"/>
    <w:rsid w:val="001F417E"/>
    <w:rsid w:val="001F540C"/>
    <w:rsid w:val="001F5A0B"/>
    <w:rsid w:val="001F5BF2"/>
    <w:rsid w:val="001F6346"/>
    <w:rsid w:val="001F6DC8"/>
    <w:rsid w:val="00201946"/>
    <w:rsid w:val="002021BE"/>
    <w:rsid w:val="002025A0"/>
    <w:rsid w:val="002028F9"/>
    <w:rsid w:val="00202DBF"/>
    <w:rsid w:val="00203207"/>
    <w:rsid w:val="002036F3"/>
    <w:rsid w:val="002042B9"/>
    <w:rsid w:val="0020470A"/>
    <w:rsid w:val="0020667A"/>
    <w:rsid w:val="002067F6"/>
    <w:rsid w:val="00207EA8"/>
    <w:rsid w:val="00210CB0"/>
    <w:rsid w:val="00212066"/>
    <w:rsid w:val="00212289"/>
    <w:rsid w:val="0021258C"/>
    <w:rsid w:val="00213C23"/>
    <w:rsid w:val="002146E4"/>
    <w:rsid w:val="002156EA"/>
    <w:rsid w:val="00215E16"/>
    <w:rsid w:val="00216114"/>
    <w:rsid w:val="00216280"/>
    <w:rsid w:val="002164A9"/>
    <w:rsid w:val="002173FD"/>
    <w:rsid w:val="00220BC7"/>
    <w:rsid w:val="00220F65"/>
    <w:rsid w:val="002220D6"/>
    <w:rsid w:val="00225A7F"/>
    <w:rsid w:val="00225DB1"/>
    <w:rsid w:val="002268A2"/>
    <w:rsid w:val="00227780"/>
    <w:rsid w:val="002306B0"/>
    <w:rsid w:val="0023078B"/>
    <w:rsid w:val="00230994"/>
    <w:rsid w:val="00230DB2"/>
    <w:rsid w:val="00231A3A"/>
    <w:rsid w:val="002328E6"/>
    <w:rsid w:val="00232BD8"/>
    <w:rsid w:val="00233057"/>
    <w:rsid w:val="00233D35"/>
    <w:rsid w:val="00236187"/>
    <w:rsid w:val="0023679D"/>
    <w:rsid w:val="00237F1D"/>
    <w:rsid w:val="002405A9"/>
    <w:rsid w:val="00240AE2"/>
    <w:rsid w:val="0024346A"/>
    <w:rsid w:val="002439A6"/>
    <w:rsid w:val="00243DFD"/>
    <w:rsid w:val="002447E5"/>
    <w:rsid w:val="002454F5"/>
    <w:rsid w:val="00246742"/>
    <w:rsid w:val="00247978"/>
    <w:rsid w:val="00247EDD"/>
    <w:rsid w:val="00250078"/>
    <w:rsid w:val="0025054E"/>
    <w:rsid w:val="00250D7C"/>
    <w:rsid w:val="0025103C"/>
    <w:rsid w:val="00251648"/>
    <w:rsid w:val="00252ABD"/>
    <w:rsid w:val="00252EC1"/>
    <w:rsid w:val="00253EED"/>
    <w:rsid w:val="00254056"/>
    <w:rsid w:val="00254980"/>
    <w:rsid w:val="00256943"/>
    <w:rsid w:val="00256FEB"/>
    <w:rsid w:val="002574BD"/>
    <w:rsid w:val="00257981"/>
    <w:rsid w:val="002609EE"/>
    <w:rsid w:val="00260E15"/>
    <w:rsid w:val="00261297"/>
    <w:rsid w:val="002616F0"/>
    <w:rsid w:val="00261807"/>
    <w:rsid w:val="00261D8E"/>
    <w:rsid w:val="00262834"/>
    <w:rsid w:val="00262AC7"/>
    <w:rsid w:val="0026320E"/>
    <w:rsid w:val="00263277"/>
    <w:rsid w:val="00264877"/>
    <w:rsid w:val="002676B7"/>
    <w:rsid w:val="00267E63"/>
    <w:rsid w:val="00267EF3"/>
    <w:rsid w:val="00270A39"/>
    <w:rsid w:val="002711A3"/>
    <w:rsid w:val="00272C1A"/>
    <w:rsid w:val="00273EAA"/>
    <w:rsid w:val="00274375"/>
    <w:rsid w:val="0027549F"/>
    <w:rsid w:val="002762FD"/>
    <w:rsid w:val="002765BF"/>
    <w:rsid w:val="00276BD2"/>
    <w:rsid w:val="0028019E"/>
    <w:rsid w:val="002803AA"/>
    <w:rsid w:val="00280C35"/>
    <w:rsid w:val="00281EC1"/>
    <w:rsid w:val="00281FEB"/>
    <w:rsid w:val="00282914"/>
    <w:rsid w:val="00282DD1"/>
    <w:rsid w:val="00282FB0"/>
    <w:rsid w:val="00283F4E"/>
    <w:rsid w:val="00284D58"/>
    <w:rsid w:val="00284EEC"/>
    <w:rsid w:val="00285366"/>
    <w:rsid w:val="00286430"/>
    <w:rsid w:val="0028680A"/>
    <w:rsid w:val="00286BBF"/>
    <w:rsid w:val="00287AED"/>
    <w:rsid w:val="0029013C"/>
    <w:rsid w:val="00291928"/>
    <w:rsid w:val="00291C99"/>
    <w:rsid w:val="002937AD"/>
    <w:rsid w:val="002938E4"/>
    <w:rsid w:val="00293AA3"/>
    <w:rsid w:val="00295C8F"/>
    <w:rsid w:val="00295FBB"/>
    <w:rsid w:val="00296C3C"/>
    <w:rsid w:val="00297972"/>
    <w:rsid w:val="002A0E97"/>
    <w:rsid w:val="002A1FF1"/>
    <w:rsid w:val="002A258D"/>
    <w:rsid w:val="002A3F51"/>
    <w:rsid w:val="002A3F97"/>
    <w:rsid w:val="002A4088"/>
    <w:rsid w:val="002A45E2"/>
    <w:rsid w:val="002A48BF"/>
    <w:rsid w:val="002A509B"/>
    <w:rsid w:val="002A53AC"/>
    <w:rsid w:val="002B0267"/>
    <w:rsid w:val="002B04A3"/>
    <w:rsid w:val="002B06EE"/>
    <w:rsid w:val="002B08E9"/>
    <w:rsid w:val="002B1BDC"/>
    <w:rsid w:val="002B27A9"/>
    <w:rsid w:val="002B5B6C"/>
    <w:rsid w:val="002B7176"/>
    <w:rsid w:val="002B71FB"/>
    <w:rsid w:val="002B7C16"/>
    <w:rsid w:val="002C1973"/>
    <w:rsid w:val="002C25AF"/>
    <w:rsid w:val="002C2DF9"/>
    <w:rsid w:val="002C3AF5"/>
    <w:rsid w:val="002C3D07"/>
    <w:rsid w:val="002C40E3"/>
    <w:rsid w:val="002C49EE"/>
    <w:rsid w:val="002C4AD5"/>
    <w:rsid w:val="002C4B97"/>
    <w:rsid w:val="002C53D9"/>
    <w:rsid w:val="002C5BB8"/>
    <w:rsid w:val="002D13C8"/>
    <w:rsid w:val="002D24B2"/>
    <w:rsid w:val="002D3AD4"/>
    <w:rsid w:val="002D3D7A"/>
    <w:rsid w:val="002D4A3D"/>
    <w:rsid w:val="002D5347"/>
    <w:rsid w:val="002D6FBB"/>
    <w:rsid w:val="002D7EBA"/>
    <w:rsid w:val="002E2919"/>
    <w:rsid w:val="002E2B93"/>
    <w:rsid w:val="002E2E00"/>
    <w:rsid w:val="002E3D63"/>
    <w:rsid w:val="002E43A6"/>
    <w:rsid w:val="002E478C"/>
    <w:rsid w:val="002E6E26"/>
    <w:rsid w:val="002F0183"/>
    <w:rsid w:val="002F1E0A"/>
    <w:rsid w:val="002F29A0"/>
    <w:rsid w:val="002F454D"/>
    <w:rsid w:val="002F5292"/>
    <w:rsid w:val="002F56D7"/>
    <w:rsid w:val="002F5E12"/>
    <w:rsid w:val="002F68F8"/>
    <w:rsid w:val="002F6D96"/>
    <w:rsid w:val="002F6E9D"/>
    <w:rsid w:val="002F73FD"/>
    <w:rsid w:val="003000B0"/>
    <w:rsid w:val="00302751"/>
    <w:rsid w:val="0030280A"/>
    <w:rsid w:val="00303684"/>
    <w:rsid w:val="00303BC4"/>
    <w:rsid w:val="00304BA3"/>
    <w:rsid w:val="00305067"/>
    <w:rsid w:val="00305250"/>
    <w:rsid w:val="00305296"/>
    <w:rsid w:val="00305941"/>
    <w:rsid w:val="00305C25"/>
    <w:rsid w:val="003064D9"/>
    <w:rsid w:val="003067AA"/>
    <w:rsid w:val="0030684F"/>
    <w:rsid w:val="00310559"/>
    <w:rsid w:val="003107D7"/>
    <w:rsid w:val="00310916"/>
    <w:rsid w:val="003111E8"/>
    <w:rsid w:val="00311C3D"/>
    <w:rsid w:val="00313CA6"/>
    <w:rsid w:val="0031460D"/>
    <w:rsid w:val="00316D79"/>
    <w:rsid w:val="00317220"/>
    <w:rsid w:val="0031799F"/>
    <w:rsid w:val="003179F8"/>
    <w:rsid w:val="00320077"/>
    <w:rsid w:val="00320F4A"/>
    <w:rsid w:val="00321312"/>
    <w:rsid w:val="003222E2"/>
    <w:rsid w:val="00322AF8"/>
    <w:rsid w:val="00323001"/>
    <w:rsid w:val="003244B3"/>
    <w:rsid w:val="00325660"/>
    <w:rsid w:val="0032599A"/>
    <w:rsid w:val="00325BB4"/>
    <w:rsid w:val="00326EE3"/>
    <w:rsid w:val="00327E49"/>
    <w:rsid w:val="003312CC"/>
    <w:rsid w:val="0033142A"/>
    <w:rsid w:val="003349E6"/>
    <w:rsid w:val="00335971"/>
    <w:rsid w:val="003376EA"/>
    <w:rsid w:val="0034090E"/>
    <w:rsid w:val="00340A87"/>
    <w:rsid w:val="00340D5A"/>
    <w:rsid w:val="003424B4"/>
    <w:rsid w:val="0034437F"/>
    <w:rsid w:val="00345897"/>
    <w:rsid w:val="00345B48"/>
    <w:rsid w:val="00345C3A"/>
    <w:rsid w:val="003502D0"/>
    <w:rsid w:val="00352647"/>
    <w:rsid w:val="00357DC6"/>
    <w:rsid w:val="0036243A"/>
    <w:rsid w:val="003633AE"/>
    <w:rsid w:val="00363522"/>
    <w:rsid w:val="00364055"/>
    <w:rsid w:val="003655F0"/>
    <w:rsid w:val="00365C28"/>
    <w:rsid w:val="00365C5E"/>
    <w:rsid w:val="00365DDE"/>
    <w:rsid w:val="003672B4"/>
    <w:rsid w:val="00367BB6"/>
    <w:rsid w:val="00371919"/>
    <w:rsid w:val="00371A9E"/>
    <w:rsid w:val="00372871"/>
    <w:rsid w:val="00375100"/>
    <w:rsid w:val="003755CB"/>
    <w:rsid w:val="00375629"/>
    <w:rsid w:val="00375C42"/>
    <w:rsid w:val="0037688C"/>
    <w:rsid w:val="00376BD8"/>
    <w:rsid w:val="00376D9F"/>
    <w:rsid w:val="00377145"/>
    <w:rsid w:val="00380179"/>
    <w:rsid w:val="00382962"/>
    <w:rsid w:val="00383357"/>
    <w:rsid w:val="00385D76"/>
    <w:rsid w:val="00385F54"/>
    <w:rsid w:val="00386B54"/>
    <w:rsid w:val="003903F0"/>
    <w:rsid w:val="0039095B"/>
    <w:rsid w:val="00391C80"/>
    <w:rsid w:val="00391F1F"/>
    <w:rsid w:val="00391FBC"/>
    <w:rsid w:val="00394291"/>
    <w:rsid w:val="003943BF"/>
    <w:rsid w:val="003950C3"/>
    <w:rsid w:val="003955B3"/>
    <w:rsid w:val="00395878"/>
    <w:rsid w:val="0039590D"/>
    <w:rsid w:val="00396EBE"/>
    <w:rsid w:val="003A024C"/>
    <w:rsid w:val="003A063A"/>
    <w:rsid w:val="003A0C86"/>
    <w:rsid w:val="003A290A"/>
    <w:rsid w:val="003A48F1"/>
    <w:rsid w:val="003A7698"/>
    <w:rsid w:val="003A7D77"/>
    <w:rsid w:val="003B1616"/>
    <w:rsid w:val="003B1BDD"/>
    <w:rsid w:val="003B22DE"/>
    <w:rsid w:val="003B272B"/>
    <w:rsid w:val="003B2F5B"/>
    <w:rsid w:val="003B3DC6"/>
    <w:rsid w:val="003B4274"/>
    <w:rsid w:val="003B45C3"/>
    <w:rsid w:val="003B526E"/>
    <w:rsid w:val="003B542B"/>
    <w:rsid w:val="003B5FB0"/>
    <w:rsid w:val="003C0048"/>
    <w:rsid w:val="003C1CB9"/>
    <w:rsid w:val="003C2A52"/>
    <w:rsid w:val="003C2ACD"/>
    <w:rsid w:val="003C32F9"/>
    <w:rsid w:val="003C50B4"/>
    <w:rsid w:val="003C604B"/>
    <w:rsid w:val="003C7463"/>
    <w:rsid w:val="003D24A0"/>
    <w:rsid w:val="003D2C1C"/>
    <w:rsid w:val="003D33CD"/>
    <w:rsid w:val="003D5233"/>
    <w:rsid w:val="003D5597"/>
    <w:rsid w:val="003D62A6"/>
    <w:rsid w:val="003D7AF3"/>
    <w:rsid w:val="003E0191"/>
    <w:rsid w:val="003E02D8"/>
    <w:rsid w:val="003E177B"/>
    <w:rsid w:val="003E2814"/>
    <w:rsid w:val="003E2C1B"/>
    <w:rsid w:val="003E32C8"/>
    <w:rsid w:val="003E4654"/>
    <w:rsid w:val="003E4665"/>
    <w:rsid w:val="003E4E02"/>
    <w:rsid w:val="003E558D"/>
    <w:rsid w:val="003E594F"/>
    <w:rsid w:val="003E6E88"/>
    <w:rsid w:val="003E7500"/>
    <w:rsid w:val="003F1114"/>
    <w:rsid w:val="003F26A8"/>
    <w:rsid w:val="003F2948"/>
    <w:rsid w:val="003F2BC9"/>
    <w:rsid w:val="003F30A4"/>
    <w:rsid w:val="003F3B41"/>
    <w:rsid w:val="003F3E6E"/>
    <w:rsid w:val="003F3F72"/>
    <w:rsid w:val="003F4D28"/>
    <w:rsid w:val="003F6991"/>
    <w:rsid w:val="003F7A27"/>
    <w:rsid w:val="003F7AE2"/>
    <w:rsid w:val="00400246"/>
    <w:rsid w:val="00401D55"/>
    <w:rsid w:val="0040240A"/>
    <w:rsid w:val="004026A9"/>
    <w:rsid w:val="0040292F"/>
    <w:rsid w:val="0040351A"/>
    <w:rsid w:val="00404552"/>
    <w:rsid w:val="00405997"/>
    <w:rsid w:val="00406ADF"/>
    <w:rsid w:val="004070E6"/>
    <w:rsid w:val="0040771D"/>
    <w:rsid w:val="00407A42"/>
    <w:rsid w:val="00407AF7"/>
    <w:rsid w:val="004107FD"/>
    <w:rsid w:val="0041227D"/>
    <w:rsid w:val="00412DBA"/>
    <w:rsid w:val="0041328C"/>
    <w:rsid w:val="00414C0D"/>
    <w:rsid w:val="00414EC4"/>
    <w:rsid w:val="00415817"/>
    <w:rsid w:val="004159CF"/>
    <w:rsid w:val="00415EA2"/>
    <w:rsid w:val="004166FD"/>
    <w:rsid w:val="00416E1E"/>
    <w:rsid w:val="0042044B"/>
    <w:rsid w:val="004206A0"/>
    <w:rsid w:val="004208F0"/>
    <w:rsid w:val="00423335"/>
    <w:rsid w:val="00424341"/>
    <w:rsid w:val="0042498E"/>
    <w:rsid w:val="00424CD1"/>
    <w:rsid w:val="00425254"/>
    <w:rsid w:val="00426395"/>
    <w:rsid w:val="00426A43"/>
    <w:rsid w:val="00426C08"/>
    <w:rsid w:val="004274B3"/>
    <w:rsid w:val="00427B88"/>
    <w:rsid w:val="00427DD7"/>
    <w:rsid w:val="004303C1"/>
    <w:rsid w:val="00430F81"/>
    <w:rsid w:val="00431CCE"/>
    <w:rsid w:val="0043314E"/>
    <w:rsid w:val="004339D5"/>
    <w:rsid w:val="004349B8"/>
    <w:rsid w:val="00435855"/>
    <w:rsid w:val="00436B78"/>
    <w:rsid w:val="00441628"/>
    <w:rsid w:val="00442E64"/>
    <w:rsid w:val="00442F6D"/>
    <w:rsid w:val="00443C46"/>
    <w:rsid w:val="004456F4"/>
    <w:rsid w:val="00450561"/>
    <w:rsid w:val="004508AE"/>
    <w:rsid w:val="00450DC0"/>
    <w:rsid w:val="004534BB"/>
    <w:rsid w:val="004536E0"/>
    <w:rsid w:val="00454677"/>
    <w:rsid w:val="004547B8"/>
    <w:rsid w:val="00455212"/>
    <w:rsid w:val="00455FAA"/>
    <w:rsid w:val="00456133"/>
    <w:rsid w:val="00456E5A"/>
    <w:rsid w:val="0045738A"/>
    <w:rsid w:val="004624DA"/>
    <w:rsid w:val="004628CB"/>
    <w:rsid w:val="004637F2"/>
    <w:rsid w:val="0046382B"/>
    <w:rsid w:val="00463E3A"/>
    <w:rsid w:val="00464458"/>
    <w:rsid w:val="00465F81"/>
    <w:rsid w:val="00466079"/>
    <w:rsid w:val="00466559"/>
    <w:rsid w:val="00466A85"/>
    <w:rsid w:val="00470272"/>
    <w:rsid w:val="00470278"/>
    <w:rsid w:val="004724EB"/>
    <w:rsid w:val="00472F42"/>
    <w:rsid w:val="004741BE"/>
    <w:rsid w:val="004742AE"/>
    <w:rsid w:val="00475B0A"/>
    <w:rsid w:val="00475F9A"/>
    <w:rsid w:val="004760AE"/>
    <w:rsid w:val="004760F2"/>
    <w:rsid w:val="00480C92"/>
    <w:rsid w:val="00481A24"/>
    <w:rsid w:val="004820F4"/>
    <w:rsid w:val="004822C0"/>
    <w:rsid w:val="00483960"/>
    <w:rsid w:val="00484415"/>
    <w:rsid w:val="004846D5"/>
    <w:rsid w:val="004851C3"/>
    <w:rsid w:val="00485526"/>
    <w:rsid w:val="004867F6"/>
    <w:rsid w:val="00487482"/>
    <w:rsid w:val="00487A1E"/>
    <w:rsid w:val="004906F0"/>
    <w:rsid w:val="00490E8E"/>
    <w:rsid w:val="00491DD4"/>
    <w:rsid w:val="00491F0B"/>
    <w:rsid w:val="00492D3C"/>
    <w:rsid w:val="00495E3D"/>
    <w:rsid w:val="0049617E"/>
    <w:rsid w:val="00496788"/>
    <w:rsid w:val="00497696"/>
    <w:rsid w:val="004A0054"/>
    <w:rsid w:val="004A0596"/>
    <w:rsid w:val="004A0A53"/>
    <w:rsid w:val="004A1699"/>
    <w:rsid w:val="004A1A2E"/>
    <w:rsid w:val="004A2CF6"/>
    <w:rsid w:val="004A4FE0"/>
    <w:rsid w:val="004A5842"/>
    <w:rsid w:val="004A5B95"/>
    <w:rsid w:val="004A70B5"/>
    <w:rsid w:val="004A713C"/>
    <w:rsid w:val="004A7529"/>
    <w:rsid w:val="004B02F7"/>
    <w:rsid w:val="004B03D7"/>
    <w:rsid w:val="004B0B86"/>
    <w:rsid w:val="004B1727"/>
    <w:rsid w:val="004B1968"/>
    <w:rsid w:val="004B3478"/>
    <w:rsid w:val="004B40EF"/>
    <w:rsid w:val="004B742C"/>
    <w:rsid w:val="004B7541"/>
    <w:rsid w:val="004C0C03"/>
    <w:rsid w:val="004C2891"/>
    <w:rsid w:val="004C38B4"/>
    <w:rsid w:val="004C3A56"/>
    <w:rsid w:val="004C45C6"/>
    <w:rsid w:val="004C504A"/>
    <w:rsid w:val="004D0347"/>
    <w:rsid w:val="004D069D"/>
    <w:rsid w:val="004D08E2"/>
    <w:rsid w:val="004D1517"/>
    <w:rsid w:val="004D1FB2"/>
    <w:rsid w:val="004D2EDE"/>
    <w:rsid w:val="004D3309"/>
    <w:rsid w:val="004D4389"/>
    <w:rsid w:val="004D4F70"/>
    <w:rsid w:val="004D577E"/>
    <w:rsid w:val="004D6032"/>
    <w:rsid w:val="004D6E15"/>
    <w:rsid w:val="004D7391"/>
    <w:rsid w:val="004D774B"/>
    <w:rsid w:val="004E0538"/>
    <w:rsid w:val="004E26D6"/>
    <w:rsid w:val="004E2F2A"/>
    <w:rsid w:val="004E317D"/>
    <w:rsid w:val="004E438B"/>
    <w:rsid w:val="004E4A34"/>
    <w:rsid w:val="004E4F12"/>
    <w:rsid w:val="004E67DA"/>
    <w:rsid w:val="004E7C9D"/>
    <w:rsid w:val="004E7CF9"/>
    <w:rsid w:val="004F0DCE"/>
    <w:rsid w:val="004F25F2"/>
    <w:rsid w:val="004F3437"/>
    <w:rsid w:val="004F67FB"/>
    <w:rsid w:val="00500632"/>
    <w:rsid w:val="00501040"/>
    <w:rsid w:val="00502E62"/>
    <w:rsid w:val="005047D9"/>
    <w:rsid w:val="00505540"/>
    <w:rsid w:val="00505CEB"/>
    <w:rsid w:val="00506CC8"/>
    <w:rsid w:val="005074BE"/>
    <w:rsid w:val="00510CD7"/>
    <w:rsid w:val="0051456F"/>
    <w:rsid w:val="00515C04"/>
    <w:rsid w:val="00515FB3"/>
    <w:rsid w:val="00516CD8"/>
    <w:rsid w:val="00520027"/>
    <w:rsid w:val="00521390"/>
    <w:rsid w:val="0052141B"/>
    <w:rsid w:val="00521943"/>
    <w:rsid w:val="005225CE"/>
    <w:rsid w:val="00522AA4"/>
    <w:rsid w:val="00524244"/>
    <w:rsid w:val="00524349"/>
    <w:rsid w:val="00524733"/>
    <w:rsid w:val="00525735"/>
    <w:rsid w:val="00525BF8"/>
    <w:rsid w:val="00530276"/>
    <w:rsid w:val="00530504"/>
    <w:rsid w:val="00530D8C"/>
    <w:rsid w:val="00534050"/>
    <w:rsid w:val="005362E4"/>
    <w:rsid w:val="00541AD2"/>
    <w:rsid w:val="00541E4D"/>
    <w:rsid w:val="005420E6"/>
    <w:rsid w:val="00542297"/>
    <w:rsid w:val="00542F1A"/>
    <w:rsid w:val="00542F62"/>
    <w:rsid w:val="005432EE"/>
    <w:rsid w:val="00543EEE"/>
    <w:rsid w:val="005444B7"/>
    <w:rsid w:val="00544AE2"/>
    <w:rsid w:val="00544EDE"/>
    <w:rsid w:val="00545503"/>
    <w:rsid w:val="00545919"/>
    <w:rsid w:val="00545AE6"/>
    <w:rsid w:val="0054628A"/>
    <w:rsid w:val="00546FD2"/>
    <w:rsid w:val="005474A3"/>
    <w:rsid w:val="00547C97"/>
    <w:rsid w:val="00550BB6"/>
    <w:rsid w:val="00551D36"/>
    <w:rsid w:val="00551DBF"/>
    <w:rsid w:val="005526C4"/>
    <w:rsid w:val="00552934"/>
    <w:rsid w:val="00553E9E"/>
    <w:rsid w:val="005540DC"/>
    <w:rsid w:val="0055461D"/>
    <w:rsid w:val="005557C7"/>
    <w:rsid w:val="00555DD4"/>
    <w:rsid w:val="00556955"/>
    <w:rsid w:val="00557AB8"/>
    <w:rsid w:val="005604A3"/>
    <w:rsid w:val="005619B6"/>
    <w:rsid w:val="00561DAA"/>
    <w:rsid w:val="005620A0"/>
    <w:rsid w:val="00562B59"/>
    <w:rsid w:val="00562BD8"/>
    <w:rsid w:val="005635AC"/>
    <w:rsid w:val="00563666"/>
    <w:rsid w:val="00563A78"/>
    <w:rsid w:val="00564765"/>
    <w:rsid w:val="00565088"/>
    <w:rsid w:val="00566A3E"/>
    <w:rsid w:val="00567483"/>
    <w:rsid w:val="005676AF"/>
    <w:rsid w:val="005679E9"/>
    <w:rsid w:val="00570EB5"/>
    <w:rsid w:val="00570F2B"/>
    <w:rsid w:val="00572AA0"/>
    <w:rsid w:val="005735EC"/>
    <w:rsid w:val="0057476E"/>
    <w:rsid w:val="0057551A"/>
    <w:rsid w:val="00576375"/>
    <w:rsid w:val="00576979"/>
    <w:rsid w:val="00576DF4"/>
    <w:rsid w:val="00576FBF"/>
    <w:rsid w:val="0057703E"/>
    <w:rsid w:val="0058033D"/>
    <w:rsid w:val="00580D41"/>
    <w:rsid w:val="00580FC4"/>
    <w:rsid w:val="00581101"/>
    <w:rsid w:val="005811B2"/>
    <w:rsid w:val="005821B0"/>
    <w:rsid w:val="005824B2"/>
    <w:rsid w:val="005839E9"/>
    <w:rsid w:val="00585014"/>
    <w:rsid w:val="00585720"/>
    <w:rsid w:val="00585CFB"/>
    <w:rsid w:val="00586D69"/>
    <w:rsid w:val="00587615"/>
    <w:rsid w:val="00590F3C"/>
    <w:rsid w:val="005916EC"/>
    <w:rsid w:val="005917A2"/>
    <w:rsid w:val="00592145"/>
    <w:rsid w:val="005923C4"/>
    <w:rsid w:val="005935E0"/>
    <w:rsid w:val="00594DBA"/>
    <w:rsid w:val="00594EE2"/>
    <w:rsid w:val="00595D3B"/>
    <w:rsid w:val="00596450"/>
    <w:rsid w:val="005970DE"/>
    <w:rsid w:val="005A034F"/>
    <w:rsid w:val="005A074D"/>
    <w:rsid w:val="005A08EC"/>
    <w:rsid w:val="005A0A07"/>
    <w:rsid w:val="005A1778"/>
    <w:rsid w:val="005A6325"/>
    <w:rsid w:val="005A67E2"/>
    <w:rsid w:val="005B0374"/>
    <w:rsid w:val="005B0643"/>
    <w:rsid w:val="005B143C"/>
    <w:rsid w:val="005B1988"/>
    <w:rsid w:val="005B729D"/>
    <w:rsid w:val="005B79D9"/>
    <w:rsid w:val="005B7EC8"/>
    <w:rsid w:val="005B7EE1"/>
    <w:rsid w:val="005C0B1A"/>
    <w:rsid w:val="005C1253"/>
    <w:rsid w:val="005C79C1"/>
    <w:rsid w:val="005D1A96"/>
    <w:rsid w:val="005D2A71"/>
    <w:rsid w:val="005D312F"/>
    <w:rsid w:val="005D399E"/>
    <w:rsid w:val="005D3E26"/>
    <w:rsid w:val="005D45B8"/>
    <w:rsid w:val="005D51A9"/>
    <w:rsid w:val="005D6AA7"/>
    <w:rsid w:val="005D7FED"/>
    <w:rsid w:val="005E026A"/>
    <w:rsid w:val="005E03B2"/>
    <w:rsid w:val="005E0722"/>
    <w:rsid w:val="005E1624"/>
    <w:rsid w:val="005E37BA"/>
    <w:rsid w:val="005E45F0"/>
    <w:rsid w:val="005E572C"/>
    <w:rsid w:val="005E57D1"/>
    <w:rsid w:val="005E62EE"/>
    <w:rsid w:val="005E7D08"/>
    <w:rsid w:val="005F00E6"/>
    <w:rsid w:val="005F0D72"/>
    <w:rsid w:val="005F14BF"/>
    <w:rsid w:val="005F17E9"/>
    <w:rsid w:val="005F20F3"/>
    <w:rsid w:val="005F232B"/>
    <w:rsid w:val="005F272B"/>
    <w:rsid w:val="005F365C"/>
    <w:rsid w:val="005F370F"/>
    <w:rsid w:val="005F5125"/>
    <w:rsid w:val="005F57A6"/>
    <w:rsid w:val="005F62CD"/>
    <w:rsid w:val="005F6C94"/>
    <w:rsid w:val="005F763F"/>
    <w:rsid w:val="005F76A4"/>
    <w:rsid w:val="00601959"/>
    <w:rsid w:val="00601E78"/>
    <w:rsid w:val="006022C8"/>
    <w:rsid w:val="0060230F"/>
    <w:rsid w:val="00602681"/>
    <w:rsid w:val="00602E4B"/>
    <w:rsid w:val="00605456"/>
    <w:rsid w:val="006072DF"/>
    <w:rsid w:val="00607614"/>
    <w:rsid w:val="00611319"/>
    <w:rsid w:val="00611587"/>
    <w:rsid w:val="00611C13"/>
    <w:rsid w:val="00612A60"/>
    <w:rsid w:val="00612EAA"/>
    <w:rsid w:val="00612F20"/>
    <w:rsid w:val="006132B8"/>
    <w:rsid w:val="00615597"/>
    <w:rsid w:val="00615792"/>
    <w:rsid w:val="00615E86"/>
    <w:rsid w:val="00616301"/>
    <w:rsid w:val="00616885"/>
    <w:rsid w:val="006173B5"/>
    <w:rsid w:val="00617F47"/>
    <w:rsid w:val="00620823"/>
    <w:rsid w:val="006212FA"/>
    <w:rsid w:val="00622272"/>
    <w:rsid w:val="00622FBF"/>
    <w:rsid w:val="0062398D"/>
    <w:rsid w:val="00623A1C"/>
    <w:rsid w:val="006241DC"/>
    <w:rsid w:val="006249DF"/>
    <w:rsid w:val="00624F68"/>
    <w:rsid w:val="00625648"/>
    <w:rsid w:val="00625682"/>
    <w:rsid w:val="00625C4C"/>
    <w:rsid w:val="006277E4"/>
    <w:rsid w:val="00627C98"/>
    <w:rsid w:val="00627CBC"/>
    <w:rsid w:val="006307CC"/>
    <w:rsid w:val="00630A2D"/>
    <w:rsid w:val="006314B0"/>
    <w:rsid w:val="00631DD7"/>
    <w:rsid w:val="006320A8"/>
    <w:rsid w:val="00632605"/>
    <w:rsid w:val="00633077"/>
    <w:rsid w:val="0063503A"/>
    <w:rsid w:val="00635666"/>
    <w:rsid w:val="00642181"/>
    <w:rsid w:val="0064304D"/>
    <w:rsid w:val="00645D42"/>
    <w:rsid w:val="00650A52"/>
    <w:rsid w:val="006513DC"/>
    <w:rsid w:val="00652F44"/>
    <w:rsid w:val="00653ADC"/>
    <w:rsid w:val="00655668"/>
    <w:rsid w:val="00655883"/>
    <w:rsid w:val="006575D5"/>
    <w:rsid w:val="00660C7D"/>
    <w:rsid w:val="0066204C"/>
    <w:rsid w:val="00662A6D"/>
    <w:rsid w:val="00662F73"/>
    <w:rsid w:val="00663881"/>
    <w:rsid w:val="006641CD"/>
    <w:rsid w:val="00664976"/>
    <w:rsid w:val="00664DE2"/>
    <w:rsid w:val="00664E80"/>
    <w:rsid w:val="00664EBF"/>
    <w:rsid w:val="00665530"/>
    <w:rsid w:val="0066557E"/>
    <w:rsid w:val="00665C25"/>
    <w:rsid w:val="00667BCB"/>
    <w:rsid w:val="00670131"/>
    <w:rsid w:val="00670960"/>
    <w:rsid w:val="00670EB9"/>
    <w:rsid w:val="006710AD"/>
    <w:rsid w:val="00671361"/>
    <w:rsid w:val="006721F1"/>
    <w:rsid w:val="006722DE"/>
    <w:rsid w:val="00672FF3"/>
    <w:rsid w:val="00674B2E"/>
    <w:rsid w:val="00675080"/>
    <w:rsid w:val="00675743"/>
    <w:rsid w:val="00675F24"/>
    <w:rsid w:val="0067616C"/>
    <w:rsid w:val="006765CE"/>
    <w:rsid w:val="00676EA4"/>
    <w:rsid w:val="0067749C"/>
    <w:rsid w:val="00677605"/>
    <w:rsid w:val="00677EEB"/>
    <w:rsid w:val="006847E8"/>
    <w:rsid w:val="00685B6F"/>
    <w:rsid w:val="00686A00"/>
    <w:rsid w:val="00686F58"/>
    <w:rsid w:val="0069097E"/>
    <w:rsid w:val="00690B53"/>
    <w:rsid w:val="00691E36"/>
    <w:rsid w:val="00692688"/>
    <w:rsid w:val="00692B6E"/>
    <w:rsid w:val="00693332"/>
    <w:rsid w:val="00693A00"/>
    <w:rsid w:val="00693AD3"/>
    <w:rsid w:val="00694DD7"/>
    <w:rsid w:val="0069673A"/>
    <w:rsid w:val="006979A1"/>
    <w:rsid w:val="006A149D"/>
    <w:rsid w:val="006A3AD0"/>
    <w:rsid w:val="006A45A3"/>
    <w:rsid w:val="006A4980"/>
    <w:rsid w:val="006A508F"/>
    <w:rsid w:val="006A5902"/>
    <w:rsid w:val="006A5EB8"/>
    <w:rsid w:val="006A78E8"/>
    <w:rsid w:val="006B0F99"/>
    <w:rsid w:val="006B14AC"/>
    <w:rsid w:val="006B1C4F"/>
    <w:rsid w:val="006B2312"/>
    <w:rsid w:val="006B2AC8"/>
    <w:rsid w:val="006B2DF0"/>
    <w:rsid w:val="006B37CD"/>
    <w:rsid w:val="006B5CAD"/>
    <w:rsid w:val="006B6C5C"/>
    <w:rsid w:val="006B74B6"/>
    <w:rsid w:val="006B7718"/>
    <w:rsid w:val="006C049C"/>
    <w:rsid w:val="006C05D5"/>
    <w:rsid w:val="006C0FD6"/>
    <w:rsid w:val="006C19CA"/>
    <w:rsid w:val="006C1B05"/>
    <w:rsid w:val="006C1C2F"/>
    <w:rsid w:val="006C1F3C"/>
    <w:rsid w:val="006C4C30"/>
    <w:rsid w:val="006C5300"/>
    <w:rsid w:val="006C5307"/>
    <w:rsid w:val="006C5D11"/>
    <w:rsid w:val="006C61BD"/>
    <w:rsid w:val="006C63AF"/>
    <w:rsid w:val="006C7A03"/>
    <w:rsid w:val="006C7B05"/>
    <w:rsid w:val="006D12E5"/>
    <w:rsid w:val="006D1915"/>
    <w:rsid w:val="006D1921"/>
    <w:rsid w:val="006D234A"/>
    <w:rsid w:val="006D324E"/>
    <w:rsid w:val="006D3917"/>
    <w:rsid w:val="006D3FE6"/>
    <w:rsid w:val="006D41E3"/>
    <w:rsid w:val="006D4954"/>
    <w:rsid w:val="006D6BAE"/>
    <w:rsid w:val="006D7734"/>
    <w:rsid w:val="006E1A96"/>
    <w:rsid w:val="006E1BCB"/>
    <w:rsid w:val="006E2AC8"/>
    <w:rsid w:val="006E480D"/>
    <w:rsid w:val="006E5346"/>
    <w:rsid w:val="006E5A85"/>
    <w:rsid w:val="006E5E36"/>
    <w:rsid w:val="006E776C"/>
    <w:rsid w:val="006F25BE"/>
    <w:rsid w:val="006F2F10"/>
    <w:rsid w:val="006F3481"/>
    <w:rsid w:val="006F4A91"/>
    <w:rsid w:val="006F59D1"/>
    <w:rsid w:val="006F5E80"/>
    <w:rsid w:val="006F7C82"/>
    <w:rsid w:val="00702861"/>
    <w:rsid w:val="007037CE"/>
    <w:rsid w:val="00705CA8"/>
    <w:rsid w:val="0070618E"/>
    <w:rsid w:val="0070691D"/>
    <w:rsid w:val="007072F2"/>
    <w:rsid w:val="00707621"/>
    <w:rsid w:val="00710DFC"/>
    <w:rsid w:val="00710E5B"/>
    <w:rsid w:val="007115F6"/>
    <w:rsid w:val="00712F71"/>
    <w:rsid w:val="00713940"/>
    <w:rsid w:val="00713D3D"/>
    <w:rsid w:val="00714713"/>
    <w:rsid w:val="007164B2"/>
    <w:rsid w:val="00717AA2"/>
    <w:rsid w:val="00717DCB"/>
    <w:rsid w:val="00720826"/>
    <w:rsid w:val="0072255D"/>
    <w:rsid w:val="00722610"/>
    <w:rsid w:val="00723D5E"/>
    <w:rsid w:val="007250B6"/>
    <w:rsid w:val="00725A04"/>
    <w:rsid w:val="0072631D"/>
    <w:rsid w:val="00726A19"/>
    <w:rsid w:val="00727935"/>
    <w:rsid w:val="00730D2F"/>
    <w:rsid w:val="007314A9"/>
    <w:rsid w:val="00731C57"/>
    <w:rsid w:val="0073317A"/>
    <w:rsid w:val="00734092"/>
    <w:rsid w:val="00734326"/>
    <w:rsid w:val="00734B2D"/>
    <w:rsid w:val="00734E9C"/>
    <w:rsid w:val="0073695E"/>
    <w:rsid w:val="00736B1C"/>
    <w:rsid w:val="0074033F"/>
    <w:rsid w:val="0074083D"/>
    <w:rsid w:val="00742CF0"/>
    <w:rsid w:val="00742DE3"/>
    <w:rsid w:val="00743FBC"/>
    <w:rsid w:val="00744A04"/>
    <w:rsid w:val="007450AE"/>
    <w:rsid w:val="00745496"/>
    <w:rsid w:val="007460E3"/>
    <w:rsid w:val="00751C67"/>
    <w:rsid w:val="00753758"/>
    <w:rsid w:val="0075380B"/>
    <w:rsid w:val="00754591"/>
    <w:rsid w:val="007558A2"/>
    <w:rsid w:val="00755F72"/>
    <w:rsid w:val="00756BC5"/>
    <w:rsid w:val="00756EDC"/>
    <w:rsid w:val="00757EF9"/>
    <w:rsid w:val="007601DA"/>
    <w:rsid w:val="007615D9"/>
    <w:rsid w:val="00761803"/>
    <w:rsid w:val="00763434"/>
    <w:rsid w:val="00764584"/>
    <w:rsid w:val="007646B3"/>
    <w:rsid w:val="007649CA"/>
    <w:rsid w:val="00764E3A"/>
    <w:rsid w:val="00764F16"/>
    <w:rsid w:val="00765077"/>
    <w:rsid w:val="00765F5D"/>
    <w:rsid w:val="007665C3"/>
    <w:rsid w:val="00770BB0"/>
    <w:rsid w:val="00771206"/>
    <w:rsid w:val="007737C3"/>
    <w:rsid w:val="00775CBE"/>
    <w:rsid w:val="00781EB5"/>
    <w:rsid w:val="00782BA9"/>
    <w:rsid w:val="00782BE9"/>
    <w:rsid w:val="007831B6"/>
    <w:rsid w:val="007839E0"/>
    <w:rsid w:val="00784E20"/>
    <w:rsid w:val="007853F1"/>
    <w:rsid w:val="0078542B"/>
    <w:rsid w:val="00785B5F"/>
    <w:rsid w:val="00785DB7"/>
    <w:rsid w:val="00785DCE"/>
    <w:rsid w:val="007860D9"/>
    <w:rsid w:val="00786413"/>
    <w:rsid w:val="00786986"/>
    <w:rsid w:val="00787047"/>
    <w:rsid w:val="0078771D"/>
    <w:rsid w:val="007901DC"/>
    <w:rsid w:val="00790841"/>
    <w:rsid w:val="007913F7"/>
    <w:rsid w:val="007917DC"/>
    <w:rsid w:val="00791C5A"/>
    <w:rsid w:val="0079253F"/>
    <w:rsid w:val="00794086"/>
    <w:rsid w:val="0079418E"/>
    <w:rsid w:val="00794351"/>
    <w:rsid w:val="007958A6"/>
    <w:rsid w:val="007A09D7"/>
    <w:rsid w:val="007A0B1F"/>
    <w:rsid w:val="007A0E61"/>
    <w:rsid w:val="007A1C87"/>
    <w:rsid w:val="007A1E35"/>
    <w:rsid w:val="007A200C"/>
    <w:rsid w:val="007A2B39"/>
    <w:rsid w:val="007A39F0"/>
    <w:rsid w:val="007A3AB6"/>
    <w:rsid w:val="007A40EB"/>
    <w:rsid w:val="007A4671"/>
    <w:rsid w:val="007A47E1"/>
    <w:rsid w:val="007A6616"/>
    <w:rsid w:val="007A66EA"/>
    <w:rsid w:val="007B2F21"/>
    <w:rsid w:val="007B32AA"/>
    <w:rsid w:val="007B32EE"/>
    <w:rsid w:val="007B3D10"/>
    <w:rsid w:val="007B454C"/>
    <w:rsid w:val="007B601E"/>
    <w:rsid w:val="007B6D99"/>
    <w:rsid w:val="007B7ACD"/>
    <w:rsid w:val="007C0B96"/>
    <w:rsid w:val="007C0C4D"/>
    <w:rsid w:val="007C0CF4"/>
    <w:rsid w:val="007C1D9A"/>
    <w:rsid w:val="007C1F70"/>
    <w:rsid w:val="007C2A3B"/>
    <w:rsid w:val="007C38D2"/>
    <w:rsid w:val="007C3B3F"/>
    <w:rsid w:val="007C53D4"/>
    <w:rsid w:val="007C58F5"/>
    <w:rsid w:val="007C750C"/>
    <w:rsid w:val="007D0AD7"/>
    <w:rsid w:val="007D395B"/>
    <w:rsid w:val="007D3DF0"/>
    <w:rsid w:val="007D426F"/>
    <w:rsid w:val="007D49C3"/>
    <w:rsid w:val="007D4A24"/>
    <w:rsid w:val="007D5107"/>
    <w:rsid w:val="007D58F4"/>
    <w:rsid w:val="007D5C66"/>
    <w:rsid w:val="007D6197"/>
    <w:rsid w:val="007D6CCF"/>
    <w:rsid w:val="007D7C89"/>
    <w:rsid w:val="007D7F2E"/>
    <w:rsid w:val="007E0582"/>
    <w:rsid w:val="007E0D6C"/>
    <w:rsid w:val="007E1433"/>
    <w:rsid w:val="007E1CDD"/>
    <w:rsid w:val="007E2CEB"/>
    <w:rsid w:val="007E3B33"/>
    <w:rsid w:val="007E44F4"/>
    <w:rsid w:val="007E4C34"/>
    <w:rsid w:val="007E5429"/>
    <w:rsid w:val="007E5473"/>
    <w:rsid w:val="007E5887"/>
    <w:rsid w:val="007E627D"/>
    <w:rsid w:val="007E75B5"/>
    <w:rsid w:val="007E7D67"/>
    <w:rsid w:val="007F0DED"/>
    <w:rsid w:val="007F0FD2"/>
    <w:rsid w:val="007F1144"/>
    <w:rsid w:val="007F1597"/>
    <w:rsid w:val="007F1DC1"/>
    <w:rsid w:val="007F1F54"/>
    <w:rsid w:val="007F2E1A"/>
    <w:rsid w:val="007F34EB"/>
    <w:rsid w:val="007F3802"/>
    <w:rsid w:val="007F3D96"/>
    <w:rsid w:val="007F5199"/>
    <w:rsid w:val="007F588C"/>
    <w:rsid w:val="00801B09"/>
    <w:rsid w:val="00802195"/>
    <w:rsid w:val="00802704"/>
    <w:rsid w:val="00803B8D"/>
    <w:rsid w:val="00803EFB"/>
    <w:rsid w:val="00805016"/>
    <w:rsid w:val="00805EEF"/>
    <w:rsid w:val="00806B60"/>
    <w:rsid w:val="00806BEE"/>
    <w:rsid w:val="00806CCB"/>
    <w:rsid w:val="00807B67"/>
    <w:rsid w:val="00810CA7"/>
    <w:rsid w:val="008114F5"/>
    <w:rsid w:val="008115FD"/>
    <w:rsid w:val="0081166B"/>
    <w:rsid w:val="0081232F"/>
    <w:rsid w:val="0081388B"/>
    <w:rsid w:val="0081469B"/>
    <w:rsid w:val="00820130"/>
    <w:rsid w:val="008201DC"/>
    <w:rsid w:val="00824320"/>
    <w:rsid w:val="00825C8A"/>
    <w:rsid w:val="00825F49"/>
    <w:rsid w:val="008309F3"/>
    <w:rsid w:val="008310DE"/>
    <w:rsid w:val="00832434"/>
    <w:rsid w:val="00832EEB"/>
    <w:rsid w:val="008337DF"/>
    <w:rsid w:val="00833801"/>
    <w:rsid w:val="008339CD"/>
    <w:rsid w:val="00834340"/>
    <w:rsid w:val="008346CA"/>
    <w:rsid w:val="00835BD8"/>
    <w:rsid w:val="00835DF8"/>
    <w:rsid w:val="008360B4"/>
    <w:rsid w:val="00836D3B"/>
    <w:rsid w:val="00837624"/>
    <w:rsid w:val="00837905"/>
    <w:rsid w:val="008379E6"/>
    <w:rsid w:val="008418CD"/>
    <w:rsid w:val="00841E6F"/>
    <w:rsid w:val="0084254C"/>
    <w:rsid w:val="00842752"/>
    <w:rsid w:val="00843064"/>
    <w:rsid w:val="008439F6"/>
    <w:rsid w:val="008459AB"/>
    <w:rsid w:val="00845FE2"/>
    <w:rsid w:val="008469C5"/>
    <w:rsid w:val="00846F7A"/>
    <w:rsid w:val="00847297"/>
    <w:rsid w:val="0084766E"/>
    <w:rsid w:val="00847A11"/>
    <w:rsid w:val="00850F4D"/>
    <w:rsid w:val="00851861"/>
    <w:rsid w:val="00851A13"/>
    <w:rsid w:val="00851ED3"/>
    <w:rsid w:val="00853403"/>
    <w:rsid w:val="00853F2C"/>
    <w:rsid w:val="008545C2"/>
    <w:rsid w:val="0085461C"/>
    <w:rsid w:val="0085491C"/>
    <w:rsid w:val="008550C6"/>
    <w:rsid w:val="008554C8"/>
    <w:rsid w:val="008560CF"/>
    <w:rsid w:val="008564A8"/>
    <w:rsid w:val="008569FC"/>
    <w:rsid w:val="00856F58"/>
    <w:rsid w:val="008572FD"/>
    <w:rsid w:val="008576CF"/>
    <w:rsid w:val="00860454"/>
    <w:rsid w:val="00861201"/>
    <w:rsid w:val="00861C16"/>
    <w:rsid w:val="00863E7A"/>
    <w:rsid w:val="00863FD5"/>
    <w:rsid w:val="0086411D"/>
    <w:rsid w:val="00864642"/>
    <w:rsid w:val="008648DE"/>
    <w:rsid w:val="00864C08"/>
    <w:rsid w:val="0086579E"/>
    <w:rsid w:val="00865E70"/>
    <w:rsid w:val="008664C5"/>
    <w:rsid w:val="00867000"/>
    <w:rsid w:val="008678E9"/>
    <w:rsid w:val="00870B91"/>
    <w:rsid w:val="00870CCF"/>
    <w:rsid w:val="00870D9D"/>
    <w:rsid w:val="00871662"/>
    <w:rsid w:val="00871BD5"/>
    <w:rsid w:val="00872032"/>
    <w:rsid w:val="0087250C"/>
    <w:rsid w:val="008726F7"/>
    <w:rsid w:val="008751B2"/>
    <w:rsid w:val="00875641"/>
    <w:rsid w:val="00875697"/>
    <w:rsid w:val="00875711"/>
    <w:rsid w:val="0087588F"/>
    <w:rsid w:val="00876A4B"/>
    <w:rsid w:val="00876DEA"/>
    <w:rsid w:val="0087788E"/>
    <w:rsid w:val="00880B51"/>
    <w:rsid w:val="00882613"/>
    <w:rsid w:val="008832A8"/>
    <w:rsid w:val="008836A3"/>
    <w:rsid w:val="00884755"/>
    <w:rsid w:val="008847C6"/>
    <w:rsid w:val="00890781"/>
    <w:rsid w:val="008911F8"/>
    <w:rsid w:val="008918A1"/>
    <w:rsid w:val="00891D1E"/>
    <w:rsid w:val="00892F5D"/>
    <w:rsid w:val="00894516"/>
    <w:rsid w:val="008946FE"/>
    <w:rsid w:val="00894CE4"/>
    <w:rsid w:val="00894E89"/>
    <w:rsid w:val="00895F87"/>
    <w:rsid w:val="008969F2"/>
    <w:rsid w:val="0089718F"/>
    <w:rsid w:val="00897259"/>
    <w:rsid w:val="0089730D"/>
    <w:rsid w:val="008A0DC2"/>
    <w:rsid w:val="008A1723"/>
    <w:rsid w:val="008A18FC"/>
    <w:rsid w:val="008A20D7"/>
    <w:rsid w:val="008A4910"/>
    <w:rsid w:val="008A6773"/>
    <w:rsid w:val="008A6E08"/>
    <w:rsid w:val="008A6EB0"/>
    <w:rsid w:val="008A7795"/>
    <w:rsid w:val="008A799B"/>
    <w:rsid w:val="008B01BC"/>
    <w:rsid w:val="008B0CA0"/>
    <w:rsid w:val="008B0F46"/>
    <w:rsid w:val="008B10D0"/>
    <w:rsid w:val="008B2581"/>
    <w:rsid w:val="008B270B"/>
    <w:rsid w:val="008B3999"/>
    <w:rsid w:val="008B4DE0"/>
    <w:rsid w:val="008B5364"/>
    <w:rsid w:val="008B633E"/>
    <w:rsid w:val="008B75FC"/>
    <w:rsid w:val="008C0635"/>
    <w:rsid w:val="008C0B8D"/>
    <w:rsid w:val="008C1723"/>
    <w:rsid w:val="008C209A"/>
    <w:rsid w:val="008C3537"/>
    <w:rsid w:val="008C3B6C"/>
    <w:rsid w:val="008C49E1"/>
    <w:rsid w:val="008C5342"/>
    <w:rsid w:val="008C5BEB"/>
    <w:rsid w:val="008C5DC2"/>
    <w:rsid w:val="008C6197"/>
    <w:rsid w:val="008C67BF"/>
    <w:rsid w:val="008C6922"/>
    <w:rsid w:val="008D0307"/>
    <w:rsid w:val="008D03EE"/>
    <w:rsid w:val="008D130E"/>
    <w:rsid w:val="008D138B"/>
    <w:rsid w:val="008D2181"/>
    <w:rsid w:val="008D21E3"/>
    <w:rsid w:val="008D257B"/>
    <w:rsid w:val="008D2643"/>
    <w:rsid w:val="008D2B42"/>
    <w:rsid w:val="008D53B9"/>
    <w:rsid w:val="008D5770"/>
    <w:rsid w:val="008D6198"/>
    <w:rsid w:val="008D6B53"/>
    <w:rsid w:val="008E0515"/>
    <w:rsid w:val="008E0E9C"/>
    <w:rsid w:val="008E0F2D"/>
    <w:rsid w:val="008E2A96"/>
    <w:rsid w:val="008E34BA"/>
    <w:rsid w:val="008E4611"/>
    <w:rsid w:val="008E4C93"/>
    <w:rsid w:val="008E4F0B"/>
    <w:rsid w:val="008E5682"/>
    <w:rsid w:val="008E576F"/>
    <w:rsid w:val="008E5CDD"/>
    <w:rsid w:val="008E5DFF"/>
    <w:rsid w:val="008E76FA"/>
    <w:rsid w:val="008E78BB"/>
    <w:rsid w:val="008E7A55"/>
    <w:rsid w:val="008E7DF6"/>
    <w:rsid w:val="008F03C7"/>
    <w:rsid w:val="008F0403"/>
    <w:rsid w:val="008F0AF2"/>
    <w:rsid w:val="008F0D54"/>
    <w:rsid w:val="008F18A3"/>
    <w:rsid w:val="008F1D56"/>
    <w:rsid w:val="008F247E"/>
    <w:rsid w:val="008F269F"/>
    <w:rsid w:val="008F42B6"/>
    <w:rsid w:val="008F4DE7"/>
    <w:rsid w:val="008F4E66"/>
    <w:rsid w:val="008F59A2"/>
    <w:rsid w:val="008F6938"/>
    <w:rsid w:val="008F6A0D"/>
    <w:rsid w:val="008F7C9E"/>
    <w:rsid w:val="009007AF"/>
    <w:rsid w:val="00900B32"/>
    <w:rsid w:val="00901823"/>
    <w:rsid w:val="0090207A"/>
    <w:rsid w:val="00902D71"/>
    <w:rsid w:val="00903DAF"/>
    <w:rsid w:val="00903EA0"/>
    <w:rsid w:val="00904159"/>
    <w:rsid w:val="00904B32"/>
    <w:rsid w:val="00904DC7"/>
    <w:rsid w:val="00904ED7"/>
    <w:rsid w:val="009060BD"/>
    <w:rsid w:val="00906E7D"/>
    <w:rsid w:val="00907D85"/>
    <w:rsid w:val="009103E7"/>
    <w:rsid w:val="00910BAE"/>
    <w:rsid w:val="00911841"/>
    <w:rsid w:val="00911C58"/>
    <w:rsid w:val="00912A30"/>
    <w:rsid w:val="00912A72"/>
    <w:rsid w:val="00913945"/>
    <w:rsid w:val="00915AE0"/>
    <w:rsid w:val="00916341"/>
    <w:rsid w:val="00916EA9"/>
    <w:rsid w:val="0091774B"/>
    <w:rsid w:val="00917BF4"/>
    <w:rsid w:val="009206EA"/>
    <w:rsid w:val="00920949"/>
    <w:rsid w:val="00920967"/>
    <w:rsid w:val="009214AE"/>
    <w:rsid w:val="00922B38"/>
    <w:rsid w:val="00922EFB"/>
    <w:rsid w:val="0092422C"/>
    <w:rsid w:val="00924832"/>
    <w:rsid w:val="009248F9"/>
    <w:rsid w:val="00925965"/>
    <w:rsid w:val="009270C8"/>
    <w:rsid w:val="00931E4A"/>
    <w:rsid w:val="00932B38"/>
    <w:rsid w:val="00933DB7"/>
    <w:rsid w:val="00934F8F"/>
    <w:rsid w:val="00934FA3"/>
    <w:rsid w:val="009358A8"/>
    <w:rsid w:val="00935FB5"/>
    <w:rsid w:val="009375A2"/>
    <w:rsid w:val="00937F50"/>
    <w:rsid w:val="00941FBC"/>
    <w:rsid w:val="009423C3"/>
    <w:rsid w:val="00943775"/>
    <w:rsid w:val="00944202"/>
    <w:rsid w:val="009454E3"/>
    <w:rsid w:val="0094598A"/>
    <w:rsid w:val="00945E54"/>
    <w:rsid w:val="00946477"/>
    <w:rsid w:val="00947A35"/>
    <w:rsid w:val="00947F98"/>
    <w:rsid w:val="00952B3E"/>
    <w:rsid w:val="0095303B"/>
    <w:rsid w:val="00953745"/>
    <w:rsid w:val="009538C0"/>
    <w:rsid w:val="009539C9"/>
    <w:rsid w:val="00954BFE"/>
    <w:rsid w:val="009577A9"/>
    <w:rsid w:val="00957ADC"/>
    <w:rsid w:val="009601D9"/>
    <w:rsid w:val="00960B2D"/>
    <w:rsid w:val="00960C35"/>
    <w:rsid w:val="00961008"/>
    <w:rsid w:val="0096137C"/>
    <w:rsid w:val="00962D4E"/>
    <w:rsid w:val="00963A90"/>
    <w:rsid w:val="00965C4E"/>
    <w:rsid w:val="009665CD"/>
    <w:rsid w:val="009671C0"/>
    <w:rsid w:val="00967D43"/>
    <w:rsid w:val="0097060D"/>
    <w:rsid w:val="00970D71"/>
    <w:rsid w:val="00974620"/>
    <w:rsid w:val="009750E6"/>
    <w:rsid w:val="009756F4"/>
    <w:rsid w:val="00975B7E"/>
    <w:rsid w:val="00975D29"/>
    <w:rsid w:val="00976384"/>
    <w:rsid w:val="00976970"/>
    <w:rsid w:val="00980B5C"/>
    <w:rsid w:val="00980B9D"/>
    <w:rsid w:val="0098102F"/>
    <w:rsid w:val="00982826"/>
    <w:rsid w:val="00983009"/>
    <w:rsid w:val="0098381C"/>
    <w:rsid w:val="00984085"/>
    <w:rsid w:val="00984225"/>
    <w:rsid w:val="009847DD"/>
    <w:rsid w:val="00984AC1"/>
    <w:rsid w:val="0098505A"/>
    <w:rsid w:val="00987951"/>
    <w:rsid w:val="00991CED"/>
    <w:rsid w:val="0099335C"/>
    <w:rsid w:val="00997D4B"/>
    <w:rsid w:val="00997EAD"/>
    <w:rsid w:val="009A0580"/>
    <w:rsid w:val="009A1DF2"/>
    <w:rsid w:val="009A3A5B"/>
    <w:rsid w:val="009A4163"/>
    <w:rsid w:val="009A435F"/>
    <w:rsid w:val="009A4E98"/>
    <w:rsid w:val="009A50D2"/>
    <w:rsid w:val="009A5943"/>
    <w:rsid w:val="009A69C3"/>
    <w:rsid w:val="009A7469"/>
    <w:rsid w:val="009A773B"/>
    <w:rsid w:val="009B2761"/>
    <w:rsid w:val="009B2E09"/>
    <w:rsid w:val="009B4995"/>
    <w:rsid w:val="009B4DC1"/>
    <w:rsid w:val="009B5C3D"/>
    <w:rsid w:val="009B5EBC"/>
    <w:rsid w:val="009B625A"/>
    <w:rsid w:val="009B681B"/>
    <w:rsid w:val="009B6987"/>
    <w:rsid w:val="009B6A44"/>
    <w:rsid w:val="009B6B7F"/>
    <w:rsid w:val="009B6CC0"/>
    <w:rsid w:val="009B7E0A"/>
    <w:rsid w:val="009C0DB5"/>
    <w:rsid w:val="009C11E3"/>
    <w:rsid w:val="009C190F"/>
    <w:rsid w:val="009C1ADA"/>
    <w:rsid w:val="009C2138"/>
    <w:rsid w:val="009C2209"/>
    <w:rsid w:val="009C30ED"/>
    <w:rsid w:val="009C3AE9"/>
    <w:rsid w:val="009C52D8"/>
    <w:rsid w:val="009C615E"/>
    <w:rsid w:val="009C6E8E"/>
    <w:rsid w:val="009C6FF8"/>
    <w:rsid w:val="009D0BD9"/>
    <w:rsid w:val="009D2918"/>
    <w:rsid w:val="009D2F11"/>
    <w:rsid w:val="009D351E"/>
    <w:rsid w:val="009D3703"/>
    <w:rsid w:val="009D3C45"/>
    <w:rsid w:val="009D4836"/>
    <w:rsid w:val="009D5799"/>
    <w:rsid w:val="009D65E7"/>
    <w:rsid w:val="009D6B61"/>
    <w:rsid w:val="009D6BBD"/>
    <w:rsid w:val="009E0795"/>
    <w:rsid w:val="009E0B54"/>
    <w:rsid w:val="009E0E67"/>
    <w:rsid w:val="009E26C5"/>
    <w:rsid w:val="009E27AA"/>
    <w:rsid w:val="009E2DD1"/>
    <w:rsid w:val="009E4D05"/>
    <w:rsid w:val="009E560E"/>
    <w:rsid w:val="009E6C6D"/>
    <w:rsid w:val="009E78D4"/>
    <w:rsid w:val="009E7A7E"/>
    <w:rsid w:val="009E7F88"/>
    <w:rsid w:val="009F1803"/>
    <w:rsid w:val="009F19E1"/>
    <w:rsid w:val="009F2F75"/>
    <w:rsid w:val="009F40EA"/>
    <w:rsid w:val="009F46AB"/>
    <w:rsid w:val="009F514D"/>
    <w:rsid w:val="009F51F8"/>
    <w:rsid w:val="009F547B"/>
    <w:rsid w:val="009F5F62"/>
    <w:rsid w:val="009F76FD"/>
    <w:rsid w:val="009F7932"/>
    <w:rsid w:val="009F7B68"/>
    <w:rsid w:val="009F7C87"/>
    <w:rsid w:val="00A00B26"/>
    <w:rsid w:val="00A00F5E"/>
    <w:rsid w:val="00A019DD"/>
    <w:rsid w:val="00A02A45"/>
    <w:rsid w:val="00A040BF"/>
    <w:rsid w:val="00A04C32"/>
    <w:rsid w:val="00A056BB"/>
    <w:rsid w:val="00A06479"/>
    <w:rsid w:val="00A0703B"/>
    <w:rsid w:val="00A10730"/>
    <w:rsid w:val="00A10C05"/>
    <w:rsid w:val="00A10CD6"/>
    <w:rsid w:val="00A11E1B"/>
    <w:rsid w:val="00A1212E"/>
    <w:rsid w:val="00A124DF"/>
    <w:rsid w:val="00A1259F"/>
    <w:rsid w:val="00A12EC4"/>
    <w:rsid w:val="00A13D5B"/>
    <w:rsid w:val="00A16E80"/>
    <w:rsid w:val="00A1733E"/>
    <w:rsid w:val="00A17FF5"/>
    <w:rsid w:val="00A21790"/>
    <w:rsid w:val="00A2217D"/>
    <w:rsid w:val="00A22C3D"/>
    <w:rsid w:val="00A23571"/>
    <w:rsid w:val="00A25839"/>
    <w:rsid w:val="00A25EED"/>
    <w:rsid w:val="00A26AB5"/>
    <w:rsid w:val="00A26B3E"/>
    <w:rsid w:val="00A2750C"/>
    <w:rsid w:val="00A3039D"/>
    <w:rsid w:val="00A30718"/>
    <w:rsid w:val="00A32F10"/>
    <w:rsid w:val="00A33AE0"/>
    <w:rsid w:val="00A346D9"/>
    <w:rsid w:val="00A353E6"/>
    <w:rsid w:val="00A35FDC"/>
    <w:rsid w:val="00A36281"/>
    <w:rsid w:val="00A371DB"/>
    <w:rsid w:val="00A376D2"/>
    <w:rsid w:val="00A37F90"/>
    <w:rsid w:val="00A37FB5"/>
    <w:rsid w:val="00A40C64"/>
    <w:rsid w:val="00A41518"/>
    <w:rsid w:val="00A41FDB"/>
    <w:rsid w:val="00A428E9"/>
    <w:rsid w:val="00A4294A"/>
    <w:rsid w:val="00A4576D"/>
    <w:rsid w:val="00A50CD1"/>
    <w:rsid w:val="00A5200A"/>
    <w:rsid w:val="00A52481"/>
    <w:rsid w:val="00A52DEF"/>
    <w:rsid w:val="00A535BA"/>
    <w:rsid w:val="00A539D0"/>
    <w:rsid w:val="00A53CAA"/>
    <w:rsid w:val="00A547C7"/>
    <w:rsid w:val="00A54F2F"/>
    <w:rsid w:val="00A555E5"/>
    <w:rsid w:val="00A56674"/>
    <w:rsid w:val="00A56EE8"/>
    <w:rsid w:val="00A60575"/>
    <w:rsid w:val="00A60D9B"/>
    <w:rsid w:val="00A6130C"/>
    <w:rsid w:val="00A61E35"/>
    <w:rsid w:val="00A64BA0"/>
    <w:rsid w:val="00A677A7"/>
    <w:rsid w:val="00A67CD7"/>
    <w:rsid w:val="00A7036A"/>
    <w:rsid w:val="00A71731"/>
    <w:rsid w:val="00A71F5D"/>
    <w:rsid w:val="00A7352B"/>
    <w:rsid w:val="00A73A9B"/>
    <w:rsid w:val="00A73AA0"/>
    <w:rsid w:val="00A753FF"/>
    <w:rsid w:val="00A75791"/>
    <w:rsid w:val="00A75882"/>
    <w:rsid w:val="00A75A5E"/>
    <w:rsid w:val="00A75E4D"/>
    <w:rsid w:val="00A77652"/>
    <w:rsid w:val="00A81BCD"/>
    <w:rsid w:val="00A821F9"/>
    <w:rsid w:val="00A82EEF"/>
    <w:rsid w:val="00A83D5D"/>
    <w:rsid w:val="00A83F0A"/>
    <w:rsid w:val="00A85383"/>
    <w:rsid w:val="00A857E7"/>
    <w:rsid w:val="00A85ECC"/>
    <w:rsid w:val="00A8656E"/>
    <w:rsid w:val="00A87ECE"/>
    <w:rsid w:val="00A92810"/>
    <w:rsid w:val="00A95553"/>
    <w:rsid w:val="00A96E1F"/>
    <w:rsid w:val="00A97EA9"/>
    <w:rsid w:val="00AA0B41"/>
    <w:rsid w:val="00AA19F6"/>
    <w:rsid w:val="00AA304B"/>
    <w:rsid w:val="00AA4163"/>
    <w:rsid w:val="00AA41DF"/>
    <w:rsid w:val="00AA42E1"/>
    <w:rsid w:val="00AA4428"/>
    <w:rsid w:val="00AA4608"/>
    <w:rsid w:val="00AA4EBE"/>
    <w:rsid w:val="00AA5EF5"/>
    <w:rsid w:val="00AA65D8"/>
    <w:rsid w:val="00AA6783"/>
    <w:rsid w:val="00AB067A"/>
    <w:rsid w:val="00AB1F52"/>
    <w:rsid w:val="00AB3B86"/>
    <w:rsid w:val="00AB4069"/>
    <w:rsid w:val="00AB492B"/>
    <w:rsid w:val="00AB66BC"/>
    <w:rsid w:val="00AB6740"/>
    <w:rsid w:val="00AC032A"/>
    <w:rsid w:val="00AC090B"/>
    <w:rsid w:val="00AC2201"/>
    <w:rsid w:val="00AC3719"/>
    <w:rsid w:val="00AC3CAB"/>
    <w:rsid w:val="00AC4CD7"/>
    <w:rsid w:val="00AC7119"/>
    <w:rsid w:val="00AC7563"/>
    <w:rsid w:val="00AD0865"/>
    <w:rsid w:val="00AD1494"/>
    <w:rsid w:val="00AD15C2"/>
    <w:rsid w:val="00AD26B0"/>
    <w:rsid w:val="00AD2A1D"/>
    <w:rsid w:val="00AD2F08"/>
    <w:rsid w:val="00AD3CB7"/>
    <w:rsid w:val="00AD527F"/>
    <w:rsid w:val="00AD6429"/>
    <w:rsid w:val="00AD6844"/>
    <w:rsid w:val="00AD7BC1"/>
    <w:rsid w:val="00AE0726"/>
    <w:rsid w:val="00AE0C9F"/>
    <w:rsid w:val="00AE1303"/>
    <w:rsid w:val="00AE249F"/>
    <w:rsid w:val="00AE353E"/>
    <w:rsid w:val="00AE4BCE"/>
    <w:rsid w:val="00AE5AC3"/>
    <w:rsid w:val="00AE5AFA"/>
    <w:rsid w:val="00AE6728"/>
    <w:rsid w:val="00AF0B28"/>
    <w:rsid w:val="00AF1EA5"/>
    <w:rsid w:val="00AF2322"/>
    <w:rsid w:val="00AF2916"/>
    <w:rsid w:val="00AF35F8"/>
    <w:rsid w:val="00AF36C3"/>
    <w:rsid w:val="00AF3A4C"/>
    <w:rsid w:val="00AF4010"/>
    <w:rsid w:val="00AF420F"/>
    <w:rsid w:val="00AF775F"/>
    <w:rsid w:val="00B00AEE"/>
    <w:rsid w:val="00B00DA6"/>
    <w:rsid w:val="00B01463"/>
    <w:rsid w:val="00B04CD5"/>
    <w:rsid w:val="00B0500B"/>
    <w:rsid w:val="00B073CA"/>
    <w:rsid w:val="00B07876"/>
    <w:rsid w:val="00B07E41"/>
    <w:rsid w:val="00B07E6C"/>
    <w:rsid w:val="00B10086"/>
    <w:rsid w:val="00B139A0"/>
    <w:rsid w:val="00B13FBB"/>
    <w:rsid w:val="00B141C3"/>
    <w:rsid w:val="00B15FFD"/>
    <w:rsid w:val="00B160CF"/>
    <w:rsid w:val="00B174F5"/>
    <w:rsid w:val="00B17FF2"/>
    <w:rsid w:val="00B20638"/>
    <w:rsid w:val="00B20F9E"/>
    <w:rsid w:val="00B22258"/>
    <w:rsid w:val="00B22EE2"/>
    <w:rsid w:val="00B234DC"/>
    <w:rsid w:val="00B26D76"/>
    <w:rsid w:val="00B27B8B"/>
    <w:rsid w:val="00B27FA5"/>
    <w:rsid w:val="00B314F3"/>
    <w:rsid w:val="00B316A3"/>
    <w:rsid w:val="00B31951"/>
    <w:rsid w:val="00B33876"/>
    <w:rsid w:val="00B3490B"/>
    <w:rsid w:val="00B34F41"/>
    <w:rsid w:val="00B36079"/>
    <w:rsid w:val="00B363F9"/>
    <w:rsid w:val="00B3646D"/>
    <w:rsid w:val="00B36F74"/>
    <w:rsid w:val="00B3716C"/>
    <w:rsid w:val="00B41389"/>
    <w:rsid w:val="00B4184F"/>
    <w:rsid w:val="00B41A99"/>
    <w:rsid w:val="00B420B1"/>
    <w:rsid w:val="00B42974"/>
    <w:rsid w:val="00B42B0C"/>
    <w:rsid w:val="00B42BAE"/>
    <w:rsid w:val="00B42D77"/>
    <w:rsid w:val="00B4341E"/>
    <w:rsid w:val="00B438E1"/>
    <w:rsid w:val="00B43CB6"/>
    <w:rsid w:val="00B43FD7"/>
    <w:rsid w:val="00B44673"/>
    <w:rsid w:val="00B4563B"/>
    <w:rsid w:val="00B4786B"/>
    <w:rsid w:val="00B47BD1"/>
    <w:rsid w:val="00B51D5E"/>
    <w:rsid w:val="00B52384"/>
    <w:rsid w:val="00B524BB"/>
    <w:rsid w:val="00B52704"/>
    <w:rsid w:val="00B5287F"/>
    <w:rsid w:val="00B53084"/>
    <w:rsid w:val="00B545A4"/>
    <w:rsid w:val="00B55695"/>
    <w:rsid w:val="00B55748"/>
    <w:rsid w:val="00B574C5"/>
    <w:rsid w:val="00B578B4"/>
    <w:rsid w:val="00B57E5E"/>
    <w:rsid w:val="00B60339"/>
    <w:rsid w:val="00B6034B"/>
    <w:rsid w:val="00B60F0D"/>
    <w:rsid w:val="00B611A0"/>
    <w:rsid w:val="00B62CC2"/>
    <w:rsid w:val="00B647B2"/>
    <w:rsid w:val="00B64E71"/>
    <w:rsid w:val="00B65BE5"/>
    <w:rsid w:val="00B664FA"/>
    <w:rsid w:val="00B67DB0"/>
    <w:rsid w:val="00B701E2"/>
    <w:rsid w:val="00B703E2"/>
    <w:rsid w:val="00B7059B"/>
    <w:rsid w:val="00B71064"/>
    <w:rsid w:val="00B71A82"/>
    <w:rsid w:val="00B7287D"/>
    <w:rsid w:val="00B730DA"/>
    <w:rsid w:val="00B7468C"/>
    <w:rsid w:val="00B7722E"/>
    <w:rsid w:val="00B776E7"/>
    <w:rsid w:val="00B809E4"/>
    <w:rsid w:val="00B81152"/>
    <w:rsid w:val="00B8210B"/>
    <w:rsid w:val="00B82444"/>
    <w:rsid w:val="00B82C73"/>
    <w:rsid w:val="00B8316F"/>
    <w:rsid w:val="00B843E7"/>
    <w:rsid w:val="00B86B3C"/>
    <w:rsid w:val="00B86E2C"/>
    <w:rsid w:val="00B90E97"/>
    <w:rsid w:val="00B91B7D"/>
    <w:rsid w:val="00B91DB8"/>
    <w:rsid w:val="00B9263F"/>
    <w:rsid w:val="00B92D11"/>
    <w:rsid w:val="00B9417D"/>
    <w:rsid w:val="00B94FFC"/>
    <w:rsid w:val="00B96357"/>
    <w:rsid w:val="00B96634"/>
    <w:rsid w:val="00B96670"/>
    <w:rsid w:val="00B9725A"/>
    <w:rsid w:val="00B9727A"/>
    <w:rsid w:val="00BA0F65"/>
    <w:rsid w:val="00BA13AE"/>
    <w:rsid w:val="00BA17BA"/>
    <w:rsid w:val="00BA2BDE"/>
    <w:rsid w:val="00BA31EE"/>
    <w:rsid w:val="00BA3678"/>
    <w:rsid w:val="00BA5DA9"/>
    <w:rsid w:val="00BA5FCD"/>
    <w:rsid w:val="00BA6DF9"/>
    <w:rsid w:val="00BB0466"/>
    <w:rsid w:val="00BB05D9"/>
    <w:rsid w:val="00BB0796"/>
    <w:rsid w:val="00BB12A9"/>
    <w:rsid w:val="00BB1306"/>
    <w:rsid w:val="00BB1657"/>
    <w:rsid w:val="00BB24A8"/>
    <w:rsid w:val="00BB2643"/>
    <w:rsid w:val="00BB2B33"/>
    <w:rsid w:val="00BB3830"/>
    <w:rsid w:val="00BB3B6B"/>
    <w:rsid w:val="00BB3C1F"/>
    <w:rsid w:val="00BB4C0F"/>
    <w:rsid w:val="00BB4C78"/>
    <w:rsid w:val="00BB5B58"/>
    <w:rsid w:val="00BB6A62"/>
    <w:rsid w:val="00BB6C7A"/>
    <w:rsid w:val="00BB7702"/>
    <w:rsid w:val="00BB7857"/>
    <w:rsid w:val="00BB7A54"/>
    <w:rsid w:val="00BC0612"/>
    <w:rsid w:val="00BC0C38"/>
    <w:rsid w:val="00BC0EAB"/>
    <w:rsid w:val="00BC1C28"/>
    <w:rsid w:val="00BC2DCF"/>
    <w:rsid w:val="00BC3549"/>
    <w:rsid w:val="00BC4280"/>
    <w:rsid w:val="00BC4812"/>
    <w:rsid w:val="00BC5927"/>
    <w:rsid w:val="00BC5957"/>
    <w:rsid w:val="00BC5E3E"/>
    <w:rsid w:val="00BC6143"/>
    <w:rsid w:val="00BC7B5D"/>
    <w:rsid w:val="00BD148F"/>
    <w:rsid w:val="00BD2933"/>
    <w:rsid w:val="00BD2EE8"/>
    <w:rsid w:val="00BD6384"/>
    <w:rsid w:val="00BD6C86"/>
    <w:rsid w:val="00BD6CD7"/>
    <w:rsid w:val="00BD7DED"/>
    <w:rsid w:val="00BD7F29"/>
    <w:rsid w:val="00BE0F37"/>
    <w:rsid w:val="00BE108B"/>
    <w:rsid w:val="00BE10E6"/>
    <w:rsid w:val="00BE224A"/>
    <w:rsid w:val="00BE2294"/>
    <w:rsid w:val="00BE3EA4"/>
    <w:rsid w:val="00BE7D64"/>
    <w:rsid w:val="00BF03D9"/>
    <w:rsid w:val="00BF20B5"/>
    <w:rsid w:val="00BF29A0"/>
    <w:rsid w:val="00BF358A"/>
    <w:rsid w:val="00BF4641"/>
    <w:rsid w:val="00BF4998"/>
    <w:rsid w:val="00BF4F62"/>
    <w:rsid w:val="00BF519F"/>
    <w:rsid w:val="00BF6789"/>
    <w:rsid w:val="00BF69BF"/>
    <w:rsid w:val="00BF69DA"/>
    <w:rsid w:val="00BF6E31"/>
    <w:rsid w:val="00BF7730"/>
    <w:rsid w:val="00C01592"/>
    <w:rsid w:val="00C0380D"/>
    <w:rsid w:val="00C05B1C"/>
    <w:rsid w:val="00C05CB3"/>
    <w:rsid w:val="00C06E3F"/>
    <w:rsid w:val="00C07877"/>
    <w:rsid w:val="00C10AB5"/>
    <w:rsid w:val="00C1161A"/>
    <w:rsid w:val="00C11DC1"/>
    <w:rsid w:val="00C13617"/>
    <w:rsid w:val="00C13A40"/>
    <w:rsid w:val="00C162EA"/>
    <w:rsid w:val="00C16B29"/>
    <w:rsid w:val="00C171D1"/>
    <w:rsid w:val="00C17758"/>
    <w:rsid w:val="00C17E2D"/>
    <w:rsid w:val="00C17E30"/>
    <w:rsid w:val="00C2012D"/>
    <w:rsid w:val="00C20E8E"/>
    <w:rsid w:val="00C21311"/>
    <w:rsid w:val="00C21E49"/>
    <w:rsid w:val="00C22505"/>
    <w:rsid w:val="00C2250D"/>
    <w:rsid w:val="00C22B48"/>
    <w:rsid w:val="00C2373D"/>
    <w:rsid w:val="00C238F1"/>
    <w:rsid w:val="00C239A0"/>
    <w:rsid w:val="00C2400D"/>
    <w:rsid w:val="00C244D7"/>
    <w:rsid w:val="00C247A5"/>
    <w:rsid w:val="00C249EC"/>
    <w:rsid w:val="00C24A32"/>
    <w:rsid w:val="00C24D51"/>
    <w:rsid w:val="00C25972"/>
    <w:rsid w:val="00C261B2"/>
    <w:rsid w:val="00C279A9"/>
    <w:rsid w:val="00C27DEA"/>
    <w:rsid w:val="00C306E0"/>
    <w:rsid w:val="00C30F0F"/>
    <w:rsid w:val="00C311FA"/>
    <w:rsid w:val="00C31E05"/>
    <w:rsid w:val="00C32831"/>
    <w:rsid w:val="00C32B13"/>
    <w:rsid w:val="00C32E60"/>
    <w:rsid w:val="00C341FB"/>
    <w:rsid w:val="00C34230"/>
    <w:rsid w:val="00C34B41"/>
    <w:rsid w:val="00C35E51"/>
    <w:rsid w:val="00C4062D"/>
    <w:rsid w:val="00C408B9"/>
    <w:rsid w:val="00C408F8"/>
    <w:rsid w:val="00C41233"/>
    <w:rsid w:val="00C41A32"/>
    <w:rsid w:val="00C42073"/>
    <w:rsid w:val="00C43953"/>
    <w:rsid w:val="00C45209"/>
    <w:rsid w:val="00C45B09"/>
    <w:rsid w:val="00C45BBD"/>
    <w:rsid w:val="00C46148"/>
    <w:rsid w:val="00C462F8"/>
    <w:rsid w:val="00C47C92"/>
    <w:rsid w:val="00C50439"/>
    <w:rsid w:val="00C511CC"/>
    <w:rsid w:val="00C51858"/>
    <w:rsid w:val="00C521CB"/>
    <w:rsid w:val="00C5234E"/>
    <w:rsid w:val="00C52FD0"/>
    <w:rsid w:val="00C53131"/>
    <w:rsid w:val="00C54265"/>
    <w:rsid w:val="00C5519D"/>
    <w:rsid w:val="00C5658B"/>
    <w:rsid w:val="00C6025A"/>
    <w:rsid w:val="00C63483"/>
    <w:rsid w:val="00C648A3"/>
    <w:rsid w:val="00C64D4E"/>
    <w:rsid w:val="00C66B9A"/>
    <w:rsid w:val="00C7034B"/>
    <w:rsid w:val="00C71556"/>
    <w:rsid w:val="00C732F0"/>
    <w:rsid w:val="00C73DEC"/>
    <w:rsid w:val="00C74CF8"/>
    <w:rsid w:val="00C764D7"/>
    <w:rsid w:val="00C76581"/>
    <w:rsid w:val="00C76868"/>
    <w:rsid w:val="00C76FFE"/>
    <w:rsid w:val="00C77FBD"/>
    <w:rsid w:val="00C809D1"/>
    <w:rsid w:val="00C811AC"/>
    <w:rsid w:val="00C814A5"/>
    <w:rsid w:val="00C8152A"/>
    <w:rsid w:val="00C8357A"/>
    <w:rsid w:val="00C854B0"/>
    <w:rsid w:val="00C854D8"/>
    <w:rsid w:val="00C85762"/>
    <w:rsid w:val="00C86244"/>
    <w:rsid w:val="00C87DAB"/>
    <w:rsid w:val="00C908D5"/>
    <w:rsid w:val="00C916B8"/>
    <w:rsid w:val="00C918A1"/>
    <w:rsid w:val="00C92254"/>
    <w:rsid w:val="00C9239A"/>
    <w:rsid w:val="00C932E9"/>
    <w:rsid w:val="00C93C9D"/>
    <w:rsid w:val="00C9413F"/>
    <w:rsid w:val="00C94562"/>
    <w:rsid w:val="00C9467D"/>
    <w:rsid w:val="00C95200"/>
    <w:rsid w:val="00C952B8"/>
    <w:rsid w:val="00C9653D"/>
    <w:rsid w:val="00C977EA"/>
    <w:rsid w:val="00C97E16"/>
    <w:rsid w:val="00C97F90"/>
    <w:rsid w:val="00CA18C3"/>
    <w:rsid w:val="00CA4FF1"/>
    <w:rsid w:val="00CA556B"/>
    <w:rsid w:val="00CA7CC6"/>
    <w:rsid w:val="00CB02E9"/>
    <w:rsid w:val="00CB0C33"/>
    <w:rsid w:val="00CB0D4E"/>
    <w:rsid w:val="00CB11AA"/>
    <w:rsid w:val="00CB2A12"/>
    <w:rsid w:val="00CB356E"/>
    <w:rsid w:val="00CB3670"/>
    <w:rsid w:val="00CB4070"/>
    <w:rsid w:val="00CB4409"/>
    <w:rsid w:val="00CB52E7"/>
    <w:rsid w:val="00CB7DA2"/>
    <w:rsid w:val="00CC1DA9"/>
    <w:rsid w:val="00CC2DC9"/>
    <w:rsid w:val="00CC3253"/>
    <w:rsid w:val="00CC49C1"/>
    <w:rsid w:val="00CC4E38"/>
    <w:rsid w:val="00CC6193"/>
    <w:rsid w:val="00CC631C"/>
    <w:rsid w:val="00CC7451"/>
    <w:rsid w:val="00CC777A"/>
    <w:rsid w:val="00CD0ED6"/>
    <w:rsid w:val="00CD1897"/>
    <w:rsid w:val="00CD1C98"/>
    <w:rsid w:val="00CD1E38"/>
    <w:rsid w:val="00CD2148"/>
    <w:rsid w:val="00CD2511"/>
    <w:rsid w:val="00CD370F"/>
    <w:rsid w:val="00CD458F"/>
    <w:rsid w:val="00CD48AB"/>
    <w:rsid w:val="00CD503E"/>
    <w:rsid w:val="00CD5EFF"/>
    <w:rsid w:val="00CD633F"/>
    <w:rsid w:val="00CE075B"/>
    <w:rsid w:val="00CE0C8C"/>
    <w:rsid w:val="00CE1660"/>
    <w:rsid w:val="00CE1EC3"/>
    <w:rsid w:val="00CE41A8"/>
    <w:rsid w:val="00CE5186"/>
    <w:rsid w:val="00CE5454"/>
    <w:rsid w:val="00CE553F"/>
    <w:rsid w:val="00CE5935"/>
    <w:rsid w:val="00CE6B36"/>
    <w:rsid w:val="00CF0CA1"/>
    <w:rsid w:val="00CF1B90"/>
    <w:rsid w:val="00CF37F8"/>
    <w:rsid w:val="00CF415A"/>
    <w:rsid w:val="00CF460C"/>
    <w:rsid w:val="00CF4879"/>
    <w:rsid w:val="00CF511E"/>
    <w:rsid w:val="00CF53FC"/>
    <w:rsid w:val="00CF599A"/>
    <w:rsid w:val="00CF60D7"/>
    <w:rsid w:val="00CF644E"/>
    <w:rsid w:val="00CF6DB6"/>
    <w:rsid w:val="00CF7F2E"/>
    <w:rsid w:val="00D0054C"/>
    <w:rsid w:val="00D00A61"/>
    <w:rsid w:val="00D010C2"/>
    <w:rsid w:val="00D020C0"/>
    <w:rsid w:val="00D0282D"/>
    <w:rsid w:val="00D04C17"/>
    <w:rsid w:val="00D055FD"/>
    <w:rsid w:val="00D060FE"/>
    <w:rsid w:val="00D07646"/>
    <w:rsid w:val="00D07ACC"/>
    <w:rsid w:val="00D07FF9"/>
    <w:rsid w:val="00D109ED"/>
    <w:rsid w:val="00D12C5F"/>
    <w:rsid w:val="00D13DBA"/>
    <w:rsid w:val="00D140E5"/>
    <w:rsid w:val="00D1467E"/>
    <w:rsid w:val="00D150CF"/>
    <w:rsid w:val="00D15E53"/>
    <w:rsid w:val="00D1798A"/>
    <w:rsid w:val="00D17A29"/>
    <w:rsid w:val="00D20C8F"/>
    <w:rsid w:val="00D22036"/>
    <w:rsid w:val="00D22222"/>
    <w:rsid w:val="00D2245A"/>
    <w:rsid w:val="00D233F2"/>
    <w:rsid w:val="00D23421"/>
    <w:rsid w:val="00D25468"/>
    <w:rsid w:val="00D25F6E"/>
    <w:rsid w:val="00D26306"/>
    <w:rsid w:val="00D2680A"/>
    <w:rsid w:val="00D2722B"/>
    <w:rsid w:val="00D27248"/>
    <w:rsid w:val="00D30798"/>
    <w:rsid w:val="00D3110D"/>
    <w:rsid w:val="00D31251"/>
    <w:rsid w:val="00D31E20"/>
    <w:rsid w:val="00D32A3E"/>
    <w:rsid w:val="00D32CFB"/>
    <w:rsid w:val="00D337BC"/>
    <w:rsid w:val="00D33AF0"/>
    <w:rsid w:val="00D34528"/>
    <w:rsid w:val="00D3455C"/>
    <w:rsid w:val="00D34DDB"/>
    <w:rsid w:val="00D3544A"/>
    <w:rsid w:val="00D35490"/>
    <w:rsid w:val="00D428A8"/>
    <w:rsid w:val="00D433B8"/>
    <w:rsid w:val="00D4628D"/>
    <w:rsid w:val="00D474FA"/>
    <w:rsid w:val="00D50426"/>
    <w:rsid w:val="00D528E6"/>
    <w:rsid w:val="00D53890"/>
    <w:rsid w:val="00D54708"/>
    <w:rsid w:val="00D548D7"/>
    <w:rsid w:val="00D54F8F"/>
    <w:rsid w:val="00D54FFD"/>
    <w:rsid w:val="00D55FAE"/>
    <w:rsid w:val="00D56169"/>
    <w:rsid w:val="00D56FFE"/>
    <w:rsid w:val="00D6089A"/>
    <w:rsid w:val="00D60CFC"/>
    <w:rsid w:val="00D61F28"/>
    <w:rsid w:val="00D640F6"/>
    <w:rsid w:val="00D653FB"/>
    <w:rsid w:val="00D65765"/>
    <w:rsid w:val="00D67069"/>
    <w:rsid w:val="00D67C9C"/>
    <w:rsid w:val="00D7116C"/>
    <w:rsid w:val="00D7139E"/>
    <w:rsid w:val="00D72087"/>
    <w:rsid w:val="00D72608"/>
    <w:rsid w:val="00D72B1E"/>
    <w:rsid w:val="00D735AD"/>
    <w:rsid w:val="00D7602B"/>
    <w:rsid w:val="00D775DD"/>
    <w:rsid w:val="00D80B98"/>
    <w:rsid w:val="00D82D32"/>
    <w:rsid w:val="00D85457"/>
    <w:rsid w:val="00D85AFD"/>
    <w:rsid w:val="00D85B63"/>
    <w:rsid w:val="00D868AD"/>
    <w:rsid w:val="00D86EA3"/>
    <w:rsid w:val="00D9081B"/>
    <w:rsid w:val="00D90CAD"/>
    <w:rsid w:val="00D913B5"/>
    <w:rsid w:val="00D92D31"/>
    <w:rsid w:val="00D940E5"/>
    <w:rsid w:val="00D9427E"/>
    <w:rsid w:val="00D94C33"/>
    <w:rsid w:val="00D96524"/>
    <w:rsid w:val="00D96A53"/>
    <w:rsid w:val="00D973B4"/>
    <w:rsid w:val="00D9775A"/>
    <w:rsid w:val="00DA0836"/>
    <w:rsid w:val="00DA0CC1"/>
    <w:rsid w:val="00DA1B0F"/>
    <w:rsid w:val="00DA1BF2"/>
    <w:rsid w:val="00DA3230"/>
    <w:rsid w:val="00DA3271"/>
    <w:rsid w:val="00DA4801"/>
    <w:rsid w:val="00DA487E"/>
    <w:rsid w:val="00DA5263"/>
    <w:rsid w:val="00DA5272"/>
    <w:rsid w:val="00DA6C23"/>
    <w:rsid w:val="00DB030A"/>
    <w:rsid w:val="00DB23E2"/>
    <w:rsid w:val="00DB23F6"/>
    <w:rsid w:val="00DB2EDC"/>
    <w:rsid w:val="00DB3920"/>
    <w:rsid w:val="00DB3A3D"/>
    <w:rsid w:val="00DB3FD4"/>
    <w:rsid w:val="00DB400D"/>
    <w:rsid w:val="00DB40F8"/>
    <w:rsid w:val="00DB5339"/>
    <w:rsid w:val="00DB6FD6"/>
    <w:rsid w:val="00DC0643"/>
    <w:rsid w:val="00DC07E6"/>
    <w:rsid w:val="00DC0E2E"/>
    <w:rsid w:val="00DC10AD"/>
    <w:rsid w:val="00DC1373"/>
    <w:rsid w:val="00DC1C39"/>
    <w:rsid w:val="00DC230F"/>
    <w:rsid w:val="00DC2E01"/>
    <w:rsid w:val="00DC33E1"/>
    <w:rsid w:val="00DC4482"/>
    <w:rsid w:val="00DC4C80"/>
    <w:rsid w:val="00DC62D9"/>
    <w:rsid w:val="00DC6D60"/>
    <w:rsid w:val="00DC78F6"/>
    <w:rsid w:val="00DD114D"/>
    <w:rsid w:val="00DD2F40"/>
    <w:rsid w:val="00DD33C0"/>
    <w:rsid w:val="00DD49AF"/>
    <w:rsid w:val="00DD4F87"/>
    <w:rsid w:val="00DD6BAF"/>
    <w:rsid w:val="00DD7418"/>
    <w:rsid w:val="00DD78C0"/>
    <w:rsid w:val="00DE0624"/>
    <w:rsid w:val="00DE0AC2"/>
    <w:rsid w:val="00DE0B07"/>
    <w:rsid w:val="00DE0B4C"/>
    <w:rsid w:val="00DE2777"/>
    <w:rsid w:val="00DE30CF"/>
    <w:rsid w:val="00DE465B"/>
    <w:rsid w:val="00DE5E5C"/>
    <w:rsid w:val="00DE73A3"/>
    <w:rsid w:val="00DE7A0D"/>
    <w:rsid w:val="00DF08C9"/>
    <w:rsid w:val="00DF0EA0"/>
    <w:rsid w:val="00DF12FE"/>
    <w:rsid w:val="00DF1579"/>
    <w:rsid w:val="00DF1E84"/>
    <w:rsid w:val="00DF2F0A"/>
    <w:rsid w:val="00DF3956"/>
    <w:rsid w:val="00DF5482"/>
    <w:rsid w:val="00DF5DCA"/>
    <w:rsid w:val="00DF703F"/>
    <w:rsid w:val="00E01212"/>
    <w:rsid w:val="00E013CE"/>
    <w:rsid w:val="00E01DBF"/>
    <w:rsid w:val="00E028AD"/>
    <w:rsid w:val="00E0322F"/>
    <w:rsid w:val="00E03432"/>
    <w:rsid w:val="00E04A3A"/>
    <w:rsid w:val="00E04D82"/>
    <w:rsid w:val="00E04FDF"/>
    <w:rsid w:val="00E055F2"/>
    <w:rsid w:val="00E060E0"/>
    <w:rsid w:val="00E07B93"/>
    <w:rsid w:val="00E1017D"/>
    <w:rsid w:val="00E11ED4"/>
    <w:rsid w:val="00E128C7"/>
    <w:rsid w:val="00E13174"/>
    <w:rsid w:val="00E14922"/>
    <w:rsid w:val="00E15920"/>
    <w:rsid w:val="00E15AAE"/>
    <w:rsid w:val="00E15FDC"/>
    <w:rsid w:val="00E168CA"/>
    <w:rsid w:val="00E20850"/>
    <w:rsid w:val="00E21455"/>
    <w:rsid w:val="00E22924"/>
    <w:rsid w:val="00E22C63"/>
    <w:rsid w:val="00E2371E"/>
    <w:rsid w:val="00E27100"/>
    <w:rsid w:val="00E27240"/>
    <w:rsid w:val="00E3031C"/>
    <w:rsid w:val="00E306AD"/>
    <w:rsid w:val="00E31E2A"/>
    <w:rsid w:val="00E3273D"/>
    <w:rsid w:val="00E32812"/>
    <w:rsid w:val="00E32B02"/>
    <w:rsid w:val="00E335DE"/>
    <w:rsid w:val="00E33CDA"/>
    <w:rsid w:val="00E34CF4"/>
    <w:rsid w:val="00E34F29"/>
    <w:rsid w:val="00E35FCB"/>
    <w:rsid w:val="00E36325"/>
    <w:rsid w:val="00E36D22"/>
    <w:rsid w:val="00E37557"/>
    <w:rsid w:val="00E37F43"/>
    <w:rsid w:val="00E40257"/>
    <w:rsid w:val="00E40476"/>
    <w:rsid w:val="00E41661"/>
    <w:rsid w:val="00E42ABD"/>
    <w:rsid w:val="00E42FDA"/>
    <w:rsid w:val="00E44568"/>
    <w:rsid w:val="00E44726"/>
    <w:rsid w:val="00E463B3"/>
    <w:rsid w:val="00E46407"/>
    <w:rsid w:val="00E469AA"/>
    <w:rsid w:val="00E50B0A"/>
    <w:rsid w:val="00E52C1E"/>
    <w:rsid w:val="00E53134"/>
    <w:rsid w:val="00E539E9"/>
    <w:rsid w:val="00E54E40"/>
    <w:rsid w:val="00E55A9F"/>
    <w:rsid w:val="00E55E7E"/>
    <w:rsid w:val="00E56B74"/>
    <w:rsid w:val="00E57545"/>
    <w:rsid w:val="00E613B6"/>
    <w:rsid w:val="00E61D57"/>
    <w:rsid w:val="00E61E29"/>
    <w:rsid w:val="00E62468"/>
    <w:rsid w:val="00E62EDF"/>
    <w:rsid w:val="00E63146"/>
    <w:rsid w:val="00E6317F"/>
    <w:rsid w:val="00E6454F"/>
    <w:rsid w:val="00E64E92"/>
    <w:rsid w:val="00E64F28"/>
    <w:rsid w:val="00E652E6"/>
    <w:rsid w:val="00E65759"/>
    <w:rsid w:val="00E66F86"/>
    <w:rsid w:val="00E7051D"/>
    <w:rsid w:val="00E72ABD"/>
    <w:rsid w:val="00E72AEE"/>
    <w:rsid w:val="00E74473"/>
    <w:rsid w:val="00E74D30"/>
    <w:rsid w:val="00E80D7C"/>
    <w:rsid w:val="00E82B82"/>
    <w:rsid w:val="00E8323A"/>
    <w:rsid w:val="00E842B5"/>
    <w:rsid w:val="00E8453A"/>
    <w:rsid w:val="00E84B1B"/>
    <w:rsid w:val="00E85256"/>
    <w:rsid w:val="00E8658B"/>
    <w:rsid w:val="00E91692"/>
    <w:rsid w:val="00E926F5"/>
    <w:rsid w:val="00E9504D"/>
    <w:rsid w:val="00E95296"/>
    <w:rsid w:val="00E9585D"/>
    <w:rsid w:val="00E95E11"/>
    <w:rsid w:val="00E97C1D"/>
    <w:rsid w:val="00E97C95"/>
    <w:rsid w:val="00EA0AD0"/>
    <w:rsid w:val="00EA0BEF"/>
    <w:rsid w:val="00EA458F"/>
    <w:rsid w:val="00EA52E4"/>
    <w:rsid w:val="00EA5D4B"/>
    <w:rsid w:val="00EB03D3"/>
    <w:rsid w:val="00EB0A1E"/>
    <w:rsid w:val="00EB16B8"/>
    <w:rsid w:val="00EB1D38"/>
    <w:rsid w:val="00EB1F0D"/>
    <w:rsid w:val="00EB211D"/>
    <w:rsid w:val="00EB2A67"/>
    <w:rsid w:val="00EB2D7E"/>
    <w:rsid w:val="00EB3387"/>
    <w:rsid w:val="00EB3AE7"/>
    <w:rsid w:val="00EB58E5"/>
    <w:rsid w:val="00EB5A62"/>
    <w:rsid w:val="00EB5DF6"/>
    <w:rsid w:val="00EB6F4C"/>
    <w:rsid w:val="00EB76C0"/>
    <w:rsid w:val="00EB79C8"/>
    <w:rsid w:val="00EC1E22"/>
    <w:rsid w:val="00EC387B"/>
    <w:rsid w:val="00EC3CC4"/>
    <w:rsid w:val="00EC6221"/>
    <w:rsid w:val="00EC7057"/>
    <w:rsid w:val="00EC7518"/>
    <w:rsid w:val="00EC79F6"/>
    <w:rsid w:val="00EC7BF8"/>
    <w:rsid w:val="00ED051C"/>
    <w:rsid w:val="00ED081F"/>
    <w:rsid w:val="00ED088C"/>
    <w:rsid w:val="00ED0CA8"/>
    <w:rsid w:val="00ED0EBF"/>
    <w:rsid w:val="00ED1141"/>
    <w:rsid w:val="00ED26DD"/>
    <w:rsid w:val="00ED272D"/>
    <w:rsid w:val="00ED3935"/>
    <w:rsid w:val="00ED51F8"/>
    <w:rsid w:val="00ED5BD5"/>
    <w:rsid w:val="00ED620E"/>
    <w:rsid w:val="00EE0DBB"/>
    <w:rsid w:val="00EE11A8"/>
    <w:rsid w:val="00EE1572"/>
    <w:rsid w:val="00EE15B3"/>
    <w:rsid w:val="00EE2498"/>
    <w:rsid w:val="00EE24B4"/>
    <w:rsid w:val="00EE27A2"/>
    <w:rsid w:val="00EE45D4"/>
    <w:rsid w:val="00EF0D6F"/>
    <w:rsid w:val="00EF4233"/>
    <w:rsid w:val="00EF4C97"/>
    <w:rsid w:val="00EF4D7F"/>
    <w:rsid w:val="00EF57ED"/>
    <w:rsid w:val="00EF5C6E"/>
    <w:rsid w:val="00EF62BD"/>
    <w:rsid w:val="00EF68ED"/>
    <w:rsid w:val="00EF6B46"/>
    <w:rsid w:val="00EF7560"/>
    <w:rsid w:val="00F00808"/>
    <w:rsid w:val="00F01B86"/>
    <w:rsid w:val="00F02B1A"/>
    <w:rsid w:val="00F03550"/>
    <w:rsid w:val="00F03704"/>
    <w:rsid w:val="00F03972"/>
    <w:rsid w:val="00F03F00"/>
    <w:rsid w:val="00F04733"/>
    <w:rsid w:val="00F04AB3"/>
    <w:rsid w:val="00F04D5C"/>
    <w:rsid w:val="00F064FD"/>
    <w:rsid w:val="00F0652E"/>
    <w:rsid w:val="00F068F7"/>
    <w:rsid w:val="00F0712C"/>
    <w:rsid w:val="00F07BB6"/>
    <w:rsid w:val="00F113D3"/>
    <w:rsid w:val="00F12596"/>
    <w:rsid w:val="00F130C3"/>
    <w:rsid w:val="00F13AF5"/>
    <w:rsid w:val="00F13E38"/>
    <w:rsid w:val="00F1407F"/>
    <w:rsid w:val="00F140FF"/>
    <w:rsid w:val="00F14E73"/>
    <w:rsid w:val="00F14FA5"/>
    <w:rsid w:val="00F15923"/>
    <w:rsid w:val="00F15F51"/>
    <w:rsid w:val="00F162DA"/>
    <w:rsid w:val="00F178E5"/>
    <w:rsid w:val="00F21993"/>
    <w:rsid w:val="00F2228C"/>
    <w:rsid w:val="00F227C6"/>
    <w:rsid w:val="00F23611"/>
    <w:rsid w:val="00F24205"/>
    <w:rsid w:val="00F2438D"/>
    <w:rsid w:val="00F2605B"/>
    <w:rsid w:val="00F26404"/>
    <w:rsid w:val="00F267E4"/>
    <w:rsid w:val="00F273B7"/>
    <w:rsid w:val="00F30F0D"/>
    <w:rsid w:val="00F3111E"/>
    <w:rsid w:val="00F32080"/>
    <w:rsid w:val="00F332FB"/>
    <w:rsid w:val="00F3382C"/>
    <w:rsid w:val="00F3404E"/>
    <w:rsid w:val="00F34056"/>
    <w:rsid w:val="00F360EE"/>
    <w:rsid w:val="00F37E48"/>
    <w:rsid w:val="00F41587"/>
    <w:rsid w:val="00F41DAE"/>
    <w:rsid w:val="00F4249D"/>
    <w:rsid w:val="00F4290B"/>
    <w:rsid w:val="00F42993"/>
    <w:rsid w:val="00F42D96"/>
    <w:rsid w:val="00F42FE0"/>
    <w:rsid w:val="00F4367C"/>
    <w:rsid w:val="00F43B19"/>
    <w:rsid w:val="00F43C0F"/>
    <w:rsid w:val="00F44719"/>
    <w:rsid w:val="00F4582F"/>
    <w:rsid w:val="00F50175"/>
    <w:rsid w:val="00F507E9"/>
    <w:rsid w:val="00F50AB8"/>
    <w:rsid w:val="00F51152"/>
    <w:rsid w:val="00F513BF"/>
    <w:rsid w:val="00F51DDE"/>
    <w:rsid w:val="00F51EF6"/>
    <w:rsid w:val="00F52CF0"/>
    <w:rsid w:val="00F52CF7"/>
    <w:rsid w:val="00F53351"/>
    <w:rsid w:val="00F54314"/>
    <w:rsid w:val="00F549C0"/>
    <w:rsid w:val="00F54E82"/>
    <w:rsid w:val="00F56C4D"/>
    <w:rsid w:val="00F6168D"/>
    <w:rsid w:val="00F61C2E"/>
    <w:rsid w:val="00F61E26"/>
    <w:rsid w:val="00F626D2"/>
    <w:rsid w:val="00F6285D"/>
    <w:rsid w:val="00F63F3E"/>
    <w:rsid w:val="00F64E27"/>
    <w:rsid w:val="00F6544D"/>
    <w:rsid w:val="00F654BD"/>
    <w:rsid w:val="00F70B66"/>
    <w:rsid w:val="00F7120A"/>
    <w:rsid w:val="00F71F3B"/>
    <w:rsid w:val="00F741AB"/>
    <w:rsid w:val="00F744C8"/>
    <w:rsid w:val="00F753CC"/>
    <w:rsid w:val="00F76567"/>
    <w:rsid w:val="00F769CB"/>
    <w:rsid w:val="00F825C1"/>
    <w:rsid w:val="00F84783"/>
    <w:rsid w:val="00F86200"/>
    <w:rsid w:val="00F87A5F"/>
    <w:rsid w:val="00F87D70"/>
    <w:rsid w:val="00F87F1B"/>
    <w:rsid w:val="00F903C0"/>
    <w:rsid w:val="00F91E04"/>
    <w:rsid w:val="00F92236"/>
    <w:rsid w:val="00F92D0B"/>
    <w:rsid w:val="00F93565"/>
    <w:rsid w:val="00F93AF0"/>
    <w:rsid w:val="00F952F9"/>
    <w:rsid w:val="00F95C82"/>
    <w:rsid w:val="00F95CF0"/>
    <w:rsid w:val="00F96305"/>
    <w:rsid w:val="00F969A4"/>
    <w:rsid w:val="00FA07FD"/>
    <w:rsid w:val="00FA0FDE"/>
    <w:rsid w:val="00FA2039"/>
    <w:rsid w:val="00FA21E9"/>
    <w:rsid w:val="00FA23F7"/>
    <w:rsid w:val="00FA26E8"/>
    <w:rsid w:val="00FA3699"/>
    <w:rsid w:val="00FA3D9C"/>
    <w:rsid w:val="00FA4934"/>
    <w:rsid w:val="00FA665D"/>
    <w:rsid w:val="00FA7EA2"/>
    <w:rsid w:val="00FB0D4F"/>
    <w:rsid w:val="00FB20B2"/>
    <w:rsid w:val="00FB2875"/>
    <w:rsid w:val="00FB3AEB"/>
    <w:rsid w:val="00FB51C9"/>
    <w:rsid w:val="00FB6E4C"/>
    <w:rsid w:val="00FC10A0"/>
    <w:rsid w:val="00FC1433"/>
    <w:rsid w:val="00FC1C4C"/>
    <w:rsid w:val="00FC503F"/>
    <w:rsid w:val="00FC5466"/>
    <w:rsid w:val="00FC6D44"/>
    <w:rsid w:val="00FC730C"/>
    <w:rsid w:val="00FC7588"/>
    <w:rsid w:val="00FD0611"/>
    <w:rsid w:val="00FD29E6"/>
    <w:rsid w:val="00FD50FA"/>
    <w:rsid w:val="00FD528F"/>
    <w:rsid w:val="00FD57F7"/>
    <w:rsid w:val="00FD5D36"/>
    <w:rsid w:val="00FD6DDF"/>
    <w:rsid w:val="00FD797D"/>
    <w:rsid w:val="00FE21E2"/>
    <w:rsid w:val="00FE3271"/>
    <w:rsid w:val="00FE3305"/>
    <w:rsid w:val="00FE3963"/>
    <w:rsid w:val="00FE5D10"/>
    <w:rsid w:val="00FE6156"/>
    <w:rsid w:val="00FE6D9F"/>
    <w:rsid w:val="00FE77CF"/>
    <w:rsid w:val="00FE7BB2"/>
    <w:rsid w:val="00FF040F"/>
    <w:rsid w:val="00FF0A3E"/>
    <w:rsid w:val="00FF2485"/>
    <w:rsid w:val="00FF42D5"/>
    <w:rsid w:val="00FF45F2"/>
    <w:rsid w:val="00FF5B65"/>
    <w:rsid w:val="00FF5FAC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8E7DF6"/>
    <w:rPr>
      <w:rFonts w:ascii="Calibri" w:hAnsi="Calibri" w:cs="Calibri"/>
      <w:b/>
      <w:bCs/>
      <w:sz w:val="32"/>
      <w:szCs w:val="32"/>
      <w:lang w:eastAsia="ru-RU"/>
    </w:rPr>
  </w:style>
  <w:style w:type="paragraph" w:styleId="a4">
    <w:name w:val="Title"/>
    <w:basedOn w:val="a"/>
    <w:link w:val="a3"/>
    <w:uiPriority w:val="99"/>
    <w:qFormat/>
    <w:rsid w:val="008E7DF6"/>
    <w:pPr>
      <w:spacing w:after="0" w:line="240" w:lineRule="auto"/>
      <w:jc w:val="center"/>
    </w:pPr>
    <w:rPr>
      <w:rFonts w:eastAsiaTheme="minorHAnsi"/>
      <w:b/>
      <w:bCs/>
      <w:sz w:val="32"/>
      <w:szCs w:val="32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8E7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qFormat/>
    <w:rsid w:val="004B1968"/>
    <w:pPr>
      <w:ind w:left="720"/>
      <w:contextualSpacing/>
    </w:pPr>
  </w:style>
  <w:style w:type="paragraph" w:styleId="2">
    <w:name w:val="Body Text Indent 2"/>
    <w:basedOn w:val="a"/>
    <w:link w:val="20"/>
    <w:rsid w:val="001F3ED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F3E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28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21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628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0A65-C384-4E1D-9C25-84832725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9-10T16:58:00Z</cp:lastPrinted>
  <dcterms:created xsi:type="dcterms:W3CDTF">2014-08-16T11:08:00Z</dcterms:created>
  <dcterms:modified xsi:type="dcterms:W3CDTF">2015-09-17T05:52:00Z</dcterms:modified>
</cp:coreProperties>
</file>